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3C" w:rsidRPr="0026285D" w:rsidRDefault="00AC321F" w:rsidP="00AC3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85D">
        <w:rPr>
          <w:rFonts w:ascii="Times New Roman" w:hAnsi="Times New Roman" w:cs="Times New Roman"/>
          <w:b/>
          <w:sz w:val="28"/>
          <w:szCs w:val="28"/>
        </w:rPr>
        <w:t>タイトル（</w:t>
      </w:r>
      <w:r w:rsidRPr="0026285D">
        <w:rPr>
          <w:rFonts w:ascii="Times New Roman" w:hAnsi="Times New Roman" w:cs="Times New Roman"/>
          <w:b/>
          <w:sz w:val="28"/>
          <w:szCs w:val="28"/>
        </w:rPr>
        <w:t>14pt</w:t>
      </w:r>
      <w:r w:rsidR="00681577" w:rsidRPr="0026285D">
        <w:rPr>
          <w:rFonts w:ascii="Times New Roman" w:hAnsi="Times New Roman" w:cs="Times New Roman"/>
          <w:b/>
          <w:sz w:val="28"/>
          <w:szCs w:val="28"/>
        </w:rPr>
        <w:t>・太字</w:t>
      </w:r>
      <w:r w:rsidRPr="0026285D">
        <w:rPr>
          <w:rFonts w:ascii="Times New Roman" w:hAnsi="Times New Roman" w:cs="Times New Roman"/>
          <w:b/>
          <w:sz w:val="28"/>
          <w:szCs w:val="28"/>
        </w:rPr>
        <w:t>）</w:t>
      </w:r>
    </w:p>
    <w:p w:rsidR="00AC321F" w:rsidRPr="0026285D" w:rsidRDefault="00AC321F" w:rsidP="00AC3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85D">
        <w:rPr>
          <w:rFonts w:ascii="Times New Roman" w:hAnsi="Times New Roman" w:cs="Times New Roman"/>
          <w:b/>
          <w:sz w:val="24"/>
          <w:szCs w:val="24"/>
        </w:rPr>
        <w:t>―</w:t>
      </w:r>
      <w:r w:rsidRPr="0026285D">
        <w:rPr>
          <w:rFonts w:ascii="Times New Roman" w:hAnsi="Times New Roman" w:cs="Times New Roman"/>
          <w:b/>
          <w:sz w:val="24"/>
          <w:szCs w:val="24"/>
        </w:rPr>
        <w:t>サブタイトル（</w:t>
      </w:r>
      <w:r w:rsidRPr="0026285D">
        <w:rPr>
          <w:rFonts w:ascii="Times New Roman" w:hAnsi="Times New Roman" w:cs="Times New Roman"/>
          <w:b/>
          <w:sz w:val="24"/>
          <w:szCs w:val="24"/>
        </w:rPr>
        <w:t>12pt</w:t>
      </w:r>
      <w:r w:rsidR="00681577" w:rsidRPr="0026285D">
        <w:rPr>
          <w:rFonts w:ascii="Times New Roman" w:hAnsi="Times New Roman" w:cs="Times New Roman"/>
          <w:b/>
          <w:sz w:val="24"/>
          <w:szCs w:val="24"/>
        </w:rPr>
        <w:t>・太字</w:t>
      </w:r>
      <w:r w:rsidRPr="0026285D">
        <w:rPr>
          <w:rFonts w:ascii="Times New Roman" w:hAnsi="Times New Roman" w:cs="Times New Roman"/>
          <w:b/>
          <w:sz w:val="24"/>
          <w:szCs w:val="24"/>
        </w:rPr>
        <w:t>）</w:t>
      </w:r>
      <w:r w:rsidRPr="0026285D">
        <w:rPr>
          <w:rFonts w:ascii="Times New Roman" w:hAnsi="Times New Roman" w:cs="Times New Roman"/>
          <w:b/>
          <w:sz w:val="24"/>
          <w:szCs w:val="24"/>
        </w:rPr>
        <w:t>―</w:t>
      </w:r>
    </w:p>
    <w:p w:rsidR="00AC321F" w:rsidRPr="00E37346" w:rsidRDefault="00E37346" w:rsidP="00E37346">
      <w:pPr>
        <w:rPr>
          <w:color w:val="0070C0"/>
        </w:rPr>
      </w:pPr>
      <w:r w:rsidRPr="00E37346">
        <w:rPr>
          <w:rFonts w:hint="eastAsia"/>
          <w:color w:val="0070C0"/>
        </w:rPr>
        <w:t xml:space="preserve">□　</w:t>
      </w:r>
      <w:r w:rsidR="00AC321F" w:rsidRPr="0026285D">
        <w:rPr>
          <w:rFonts w:ascii="Times New Roman" w:hAnsi="Times New Roman" w:cs="Times New Roman"/>
          <w:color w:val="0070C0"/>
        </w:rPr>
        <w:t>1</w:t>
      </w:r>
      <w:r w:rsidR="00AC321F" w:rsidRPr="0026285D">
        <w:rPr>
          <w:rFonts w:ascii="Times New Roman" w:hAnsi="Times New Roman" w:cs="Times New Roman"/>
          <w:color w:val="0070C0"/>
        </w:rPr>
        <w:t>行空け</w:t>
      </w:r>
    </w:p>
    <w:p w:rsidR="00AC321F" w:rsidRPr="0026285D" w:rsidRDefault="00AC321F" w:rsidP="00AC321F">
      <w:pPr>
        <w:jc w:val="center"/>
        <w:rPr>
          <w:rFonts w:ascii="Times New Roman" w:hAnsi="Times New Roman" w:cs="Times New Roman"/>
          <w:sz w:val="24"/>
          <w:szCs w:val="24"/>
        </w:rPr>
      </w:pPr>
      <w:r w:rsidRPr="0026285D">
        <w:rPr>
          <w:rFonts w:ascii="Times New Roman" w:hAnsi="Times New Roman" w:cs="Times New Roman"/>
          <w:sz w:val="24"/>
          <w:szCs w:val="24"/>
        </w:rPr>
        <w:t>著</w:t>
      </w:r>
      <w:r w:rsidR="00681577" w:rsidRPr="0026285D">
        <w:rPr>
          <w:rFonts w:ascii="Times New Roman" w:hAnsi="Times New Roman" w:cs="Times New Roman"/>
          <w:sz w:val="24"/>
          <w:szCs w:val="24"/>
        </w:rPr>
        <w:t xml:space="preserve">　</w:t>
      </w:r>
      <w:r w:rsidRPr="0026285D">
        <w:rPr>
          <w:rFonts w:ascii="Times New Roman" w:hAnsi="Times New Roman" w:cs="Times New Roman"/>
          <w:sz w:val="24"/>
          <w:szCs w:val="24"/>
        </w:rPr>
        <w:t>者</w:t>
      </w:r>
      <w:r w:rsidR="00681577" w:rsidRPr="0026285D">
        <w:rPr>
          <w:rFonts w:ascii="Times New Roman" w:hAnsi="Times New Roman" w:cs="Times New Roman"/>
          <w:sz w:val="24"/>
          <w:szCs w:val="24"/>
        </w:rPr>
        <w:t xml:space="preserve">　</w:t>
      </w:r>
      <w:r w:rsidRPr="0026285D">
        <w:rPr>
          <w:rFonts w:ascii="Times New Roman" w:hAnsi="Times New Roman" w:cs="Times New Roman"/>
          <w:sz w:val="24"/>
          <w:szCs w:val="24"/>
        </w:rPr>
        <w:t>名（</w:t>
      </w:r>
      <w:r w:rsidRPr="0026285D">
        <w:rPr>
          <w:rFonts w:ascii="Times New Roman" w:hAnsi="Times New Roman" w:cs="Times New Roman"/>
          <w:sz w:val="24"/>
          <w:szCs w:val="24"/>
        </w:rPr>
        <w:t>1</w:t>
      </w:r>
      <w:r w:rsidR="00681577" w:rsidRPr="0026285D">
        <w:rPr>
          <w:rFonts w:ascii="Times New Roman" w:hAnsi="Times New Roman" w:cs="Times New Roman"/>
          <w:sz w:val="24"/>
          <w:szCs w:val="24"/>
        </w:rPr>
        <w:t>2</w:t>
      </w:r>
      <w:r w:rsidRPr="0026285D">
        <w:rPr>
          <w:rFonts w:ascii="Times New Roman" w:hAnsi="Times New Roman" w:cs="Times New Roman"/>
          <w:sz w:val="24"/>
          <w:szCs w:val="24"/>
        </w:rPr>
        <w:t>pt</w:t>
      </w:r>
      <w:r w:rsidRPr="0026285D">
        <w:rPr>
          <w:rFonts w:ascii="Times New Roman" w:hAnsi="Times New Roman" w:cs="Times New Roman"/>
          <w:sz w:val="24"/>
          <w:szCs w:val="24"/>
        </w:rPr>
        <w:t>）</w:t>
      </w:r>
    </w:p>
    <w:p w:rsidR="00AC321F" w:rsidRPr="00E37346" w:rsidRDefault="00AC321F">
      <w:pPr>
        <w:rPr>
          <w:color w:val="0070C0"/>
        </w:rPr>
      </w:pPr>
      <w:r w:rsidRPr="00E37346">
        <w:rPr>
          <w:rFonts w:hint="eastAsia"/>
          <w:color w:val="0070C0"/>
        </w:rPr>
        <w:t>□</w:t>
      </w:r>
      <w:r w:rsidR="00304C10" w:rsidRPr="00E37346">
        <w:rPr>
          <w:rFonts w:hint="eastAsia"/>
          <w:color w:val="0070C0"/>
        </w:rPr>
        <w:t xml:space="preserve">　</w:t>
      </w:r>
      <w:r w:rsidRPr="0026285D">
        <w:rPr>
          <w:rFonts w:ascii="Times New Roman" w:hAnsi="Times New Roman" w:cs="Times New Roman"/>
          <w:color w:val="0070C0"/>
        </w:rPr>
        <w:t>2</w:t>
      </w:r>
      <w:r w:rsidRPr="0026285D">
        <w:rPr>
          <w:rFonts w:ascii="Times New Roman" w:hAnsi="Times New Roman" w:cs="Times New Roman"/>
          <w:color w:val="0070C0"/>
        </w:rPr>
        <w:t>行空け</w:t>
      </w:r>
    </w:p>
    <w:p w:rsidR="00AC321F" w:rsidRPr="00E37346" w:rsidRDefault="00681577">
      <w:pPr>
        <w:rPr>
          <w:color w:val="0070C0"/>
        </w:rPr>
      </w:pPr>
      <w:r w:rsidRPr="00E37346">
        <w:rPr>
          <w:noProof/>
          <w:color w:val="0070C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82550</wp:posOffset>
                </wp:positionV>
                <wp:extent cx="2581275" cy="1404620"/>
                <wp:effectExtent l="0" t="0" r="28575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577" w:rsidRPr="00D24E92" w:rsidRDefault="0068157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4E9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＊要旨</w:t>
                            </w:r>
                            <w:r w:rsidRPr="00D24E92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（</w:t>
                            </w:r>
                            <w:r w:rsidRPr="00D24E9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Abstract</w:t>
                            </w:r>
                            <w:r w:rsidRPr="00D24E92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681577" w:rsidRPr="00D24E92" w:rsidRDefault="0068157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4E9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論文またはそれに準ず</w:t>
                            </w:r>
                            <w:r w:rsidR="00E37346" w:rsidRPr="00D24E9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るものについては、冒頭に和文（または英文）の要旨をつけ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8.7pt;margin-top:6.5pt;width:20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" strokecolor="#0070c0">
                <v:stroke dashstyle="1 1"/>
                <v:textbox style="mso-fit-shape-to-text:t">
                  <w:txbxContent>
                    <w:p w:rsidR="00681577" w:rsidRPr="00D24E92" w:rsidRDefault="00681577">
                      <w:pP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</w:pPr>
                      <w:r w:rsidRPr="00D24E9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＊要旨</w:t>
                      </w:r>
                      <w:r w:rsidRPr="00D24E92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（</w:t>
                      </w:r>
                      <w:r w:rsidRPr="00D24E9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Abstract</w:t>
                      </w:r>
                      <w:r w:rsidRPr="00D24E92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）</w:t>
                      </w:r>
                    </w:p>
                    <w:p w:rsidR="00681577" w:rsidRPr="00D24E92" w:rsidRDefault="00681577">
                      <w:pP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</w:pPr>
                      <w:r w:rsidRPr="00D24E9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論文またはそれに準ず</w:t>
                      </w:r>
                      <w:r w:rsidR="00E37346" w:rsidRPr="00D24E9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るものについては、冒頭に和文（または英文）の要旨をつけ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21F" w:rsidRPr="00E37346">
        <w:rPr>
          <w:rFonts w:hint="eastAsia"/>
          <w:color w:val="0070C0"/>
        </w:rPr>
        <w:t>□</w:t>
      </w:r>
      <w:bookmarkStart w:id="0" w:name="_GoBack"/>
      <w:bookmarkEnd w:id="0"/>
    </w:p>
    <w:p w:rsidR="00681577" w:rsidRPr="00E37346" w:rsidRDefault="00AC321F" w:rsidP="0053767C">
      <w:pPr>
        <w:rPr>
          <w:szCs w:val="21"/>
        </w:rPr>
      </w:pPr>
      <w:r w:rsidRPr="00E37346">
        <w:rPr>
          <w:rFonts w:ascii="ＭＳ ゴシック" w:eastAsia="ＭＳ ゴシック" w:hAnsi="ＭＳ ゴシック" w:hint="eastAsia"/>
          <w:szCs w:val="21"/>
        </w:rPr>
        <w:t>要旨</w:t>
      </w:r>
      <w:r w:rsidR="00E37346">
        <w:rPr>
          <w:rFonts w:hint="eastAsia"/>
          <w:szCs w:val="21"/>
        </w:rPr>
        <w:t xml:space="preserve">　</w:t>
      </w:r>
      <w:r w:rsidR="00304C10" w:rsidRPr="00E37346">
        <w:rPr>
          <w:rFonts w:hint="eastAsia"/>
          <w:szCs w:val="21"/>
        </w:rPr>
        <w:t>本論文では……</w:t>
      </w:r>
    </w:p>
    <w:p w:rsidR="00AC321F" w:rsidRPr="00E37346" w:rsidRDefault="00AC321F" w:rsidP="0053767C">
      <w:pPr>
        <w:rPr>
          <w:szCs w:val="21"/>
        </w:rPr>
      </w:pPr>
      <w:r w:rsidRPr="00E37346">
        <w:rPr>
          <w:rFonts w:hint="eastAsia"/>
          <w:szCs w:val="21"/>
        </w:rPr>
        <w:t>…</w:t>
      </w:r>
      <w:r w:rsidR="00C77F3D" w:rsidRPr="00E37346">
        <w:rPr>
          <w:rFonts w:hint="eastAsia"/>
          <w:szCs w:val="21"/>
        </w:rPr>
        <w:t>…</w:t>
      </w:r>
    </w:p>
    <w:p w:rsidR="00AC321F" w:rsidRPr="00E37346" w:rsidRDefault="00AC321F" w:rsidP="0053767C">
      <w:pPr>
        <w:rPr>
          <w:szCs w:val="21"/>
        </w:rPr>
      </w:pPr>
      <w:r w:rsidRPr="00E37346">
        <w:rPr>
          <w:rFonts w:hint="eastAsia"/>
          <w:szCs w:val="21"/>
        </w:rPr>
        <w:t>…</w:t>
      </w:r>
      <w:r w:rsidR="00C77F3D" w:rsidRPr="00E37346">
        <w:rPr>
          <w:rFonts w:hint="eastAsia"/>
          <w:szCs w:val="21"/>
        </w:rPr>
        <w:t>…</w:t>
      </w:r>
      <w:r w:rsidR="00304C10" w:rsidRPr="00E37346">
        <w:rPr>
          <w:rFonts w:hint="eastAsia"/>
          <w:szCs w:val="21"/>
        </w:rPr>
        <w:t>。</w:t>
      </w:r>
    </w:p>
    <w:p w:rsidR="00AC321F" w:rsidRPr="0026285D" w:rsidRDefault="00AC321F">
      <w:pPr>
        <w:rPr>
          <w:rFonts w:ascii="Times New Roman" w:hAnsi="Times New Roman" w:cs="Times New Roman"/>
          <w:color w:val="0070C0"/>
        </w:rPr>
      </w:pPr>
      <w:r w:rsidRPr="00E37346">
        <w:rPr>
          <w:rFonts w:hint="eastAsia"/>
          <w:color w:val="0070C0"/>
        </w:rPr>
        <w:t>□</w:t>
      </w:r>
      <w:r w:rsidR="00304C10" w:rsidRPr="0026285D">
        <w:rPr>
          <w:rFonts w:ascii="Times New Roman" w:hAnsi="Times New Roman" w:cs="Times New Roman"/>
          <w:color w:val="0070C0"/>
        </w:rPr>
        <w:t xml:space="preserve">　</w:t>
      </w:r>
      <w:r w:rsidRPr="0026285D">
        <w:rPr>
          <w:rFonts w:ascii="Times New Roman" w:hAnsi="Times New Roman" w:cs="Times New Roman"/>
          <w:color w:val="0070C0"/>
        </w:rPr>
        <w:t>2</w:t>
      </w:r>
      <w:r w:rsidRPr="0026285D">
        <w:rPr>
          <w:rFonts w:ascii="Times New Roman" w:hAnsi="Times New Roman" w:cs="Times New Roman"/>
          <w:color w:val="0070C0"/>
        </w:rPr>
        <w:t>行空け</w:t>
      </w:r>
    </w:p>
    <w:p w:rsidR="00AC321F" w:rsidRPr="00E37346" w:rsidRDefault="00E37346">
      <w:pPr>
        <w:rPr>
          <w:color w:val="0070C0"/>
        </w:rPr>
      </w:pPr>
      <w:r w:rsidRPr="00E37346">
        <w:rPr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01600</wp:posOffset>
                </wp:positionV>
                <wp:extent cx="25812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577" w:rsidRPr="00D24E92" w:rsidRDefault="00681577" w:rsidP="0068157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4E9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＊ページ</w:t>
                            </w:r>
                            <w:r w:rsidRPr="00D24E92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レイアウト</w:t>
                            </w:r>
                          </w:p>
                          <w:p w:rsidR="00681577" w:rsidRPr="00D24E92" w:rsidRDefault="00681577" w:rsidP="0068157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4E9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Microsoft Wordの</w:t>
                            </w:r>
                            <w:r w:rsidRPr="00D24E92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デフォルト（</w:t>
                            </w:r>
                            <w:r w:rsidRPr="00D24E9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以下</w:t>
                            </w:r>
                            <w:r w:rsidRPr="00D24E92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）</w:t>
                            </w:r>
                            <w:r w:rsidRPr="00D24E9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を</w:t>
                            </w:r>
                            <w:r w:rsidRPr="00D24E92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基準とする。</w:t>
                            </w:r>
                          </w:p>
                          <w:p w:rsidR="00681577" w:rsidRPr="00D24E92" w:rsidRDefault="00681577" w:rsidP="0068157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4E9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・余白：上35mm、下・左・右30mm</w:t>
                            </w:r>
                          </w:p>
                          <w:p w:rsidR="00681577" w:rsidRPr="00D24E92" w:rsidRDefault="00681577" w:rsidP="0068157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4E9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・文字数：40字×36行</w:t>
                            </w:r>
                          </w:p>
                          <w:p w:rsidR="00681577" w:rsidRPr="00D24E92" w:rsidRDefault="00681577" w:rsidP="0068157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4E9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・フォントサイズ：10.5pt</w:t>
                            </w:r>
                          </w:p>
                          <w:p w:rsidR="00681577" w:rsidRPr="00D24E92" w:rsidRDefault="00B23FD6" w:rsidP="0068157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・フォント：日本語</w:t>
                            </w:r>
                            <w:r w:rsidR="00040D4E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・明朝体、英数字・Times系</w:t>
                            </w:r>
                            <w:r w:rsidR="00681577" w:rsidRPr="00D24E9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9pt;margin-top:8pt;width:20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" strokecolor="#0070c0">
                <v:stroke dashstyle="1 1"/>
                <v:textbox style="mso-fit-shape-to-text:t">
                  <w:txbxContent>
                    <w:p w:rsidR="00681577" w:rsidRPr="00D24E92" w:rsidRDefault="00681577" w:rsidP="00681577">
                      <w:pP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</w:pPr>
                      <w:r w:rsidRPr="00D24E9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＊ページ</w:t>
                      </w:r>
                      <w:r w:rsidRPr="00D24E92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レイアウト</w:t>
                      </w:r>
                    </w:p>
                    <w:p w:rsidR="00681577" w:rsidRPr="00D24E92" w:rsidRDefault="00681577" w:rsidP="00681577">
                      <w:pP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</w:pPr>
                      <w:r w:rsidRPr="00D24E9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Microsoft Wordの</w:t>
                      </w:r>
                      <w:r w:rsidRPr="00D24E92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デフォルト（</w:t>
                      </w:r>
                      <w:r w:rsidRPr="00D24E9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以下</w:t>
                      </w:r>
                      <w:r w:rsidRPr="00D24E92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）</w:t>
                      </w:r>
                      <w:r w:rsidRPr="00D24E9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を</w:t>
                      </w:r>
                      <w:r w:rsidRPr="00D24E92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基準とする。</w:t>
                      </w:r>
                    </w:p>
                    <w:p w:rsidR="00681577" w:rsidRPr="00D24E92" w:rsidRDefault="00681577" w:rsidP="00681577">
                      <w:pP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</w:pPr>
                      <w:r w:rsidRPr="00D24E9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・余白：上35mm、下・左・右30mm</w:t>
                      </w:r>
                    </w:p>
                    <w:p w:rsidR="00681577" w:rsidRPr="00D24E92" w:rsidRDefault="00681577" w:rsidP="00681577">
                      <w:pP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</w:pPr>
                      <w:r w:rsidRPr="00D24E9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・文字数：40字×36行</w:t>
                      </w:r>
                    </w:p>
                    <w:p w:rsidR="00681577" w:rsidRPr="00D24E92" w:rsidRDefault="00681577" w:rsidP="00681577">
                      <w:pP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</w:pPr>
                      <w:r w:rsidRPr="00D24E9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・フォントサイズ：10.5pt</w:t>
                      </w:r>
                    </w:p>
                    <w:p w:rsidR="00681577" w:rsidRPr="00D24E92" w:rsidRDefault="00B23FD6" w:rsidP="00681577">
                      <w:pP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・フォント：日本語</w:t>
                      </w:r>
                      <w:r w:rsidR="00040D4E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・明朝体、英数字・Times系</w:t>
                      </w:r>
                      <w:r w:rsidR="00681577" w:rsidRPr="00D24E9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な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21F" w:rsidRPr="00E37346">
        <w:rPr>
          <w:rFonts w:hint="eastAsia"/>
          <w:color w:val="0070C0"/>
        </w:rPr>
        <w:t>□</w:t>
      </w:r>
    </w:p>
    <w:p w:rsidR="00AC321F" w:rsidRDefault="00AC321F">
      <w:pPr>
        <w:rPr>
          <w:rFonts w:ascii="ＭＳ ゴシック" w:eastAsia="ＭＳ ゴシック" w:hAnsi="ＭＳ ゴシック"/>
        </w:rPr>
      </w:pPr>
      <w:r w:rsidRPr="00AC321F">
        <w:rPr>
          <w:rFonts w:ascii="ＭＳ ゴシック" w:eastAsia="ＭＳ ゴシック" w:hAnsi="ＭＳ ゴシック" w:hint="eastAsia"/>
        </w:rPr>
        <w:t xml:space="preserve">1. </w:t>
      </w:r>
      <w:r w:rsidR="0053767C">
        <w:rPr>
          <w:rFonts w:ascii="ＭＳ ゴシック" w:eastAsia="ＭＳ ゴシック" w:hAnsi="ＭＳ ゴシック" w:hint="eastAsia"/>
        </w:rPr>
        <w:t>序章</w:t>
      </w:r>
    </w:p>
    <w:p w:rsidR="0053767C" w:rsidRDefault="008C35A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-</w:t>
      </w:r>
      <w:r w:rsidR="0053767C">
        <w:rPr>
          <w:rFonts w:ascii="ＭＳ ゴシック" w:eastAsia="ＭＳ ゴシック" w:hAnsi="ＭＳ ゴシック" w:hint="eastAsia"/>
        </w:rPr>
        <w:t>1 研究の背景</w:t>
      </w:r>
    </w:p>
    <w:p w:rsidR="0053767C" w:rsidRDefault="00304C10" w:rsidP="0053767C">
      <w:r>
        <w:rPr>
          <w:rFonts w:hint="eastAsia"/>
        </w:rPr>
        <w:t xml:space="preserve">　本論文</w:t>
      </w:r>
      <w:r w:rsidR="0053767C">
        <w:rPr>
          <w:rFonts w:hint="eastAsia"/>
        </w:rPr>
        <w:t>は</w:t>
      </w:r>
      <w:r>
        <w:rPr>
          <w:rFonts w:hint="eastAsia"/>
        </w:rPr>
        <w:t>、…</w:t>
      </w:r>
      <w:r w:rsidR="0053767C">
        <w:rPr>
          <w:rFonts w:hint="eastAsia"/>
        </w:rPr>
        <w:t>…</w:t>
      </w:r>
      <w:r w:rsidR="0053767C" w:rsidRPr="0026285D">
        <w:rPr>
          <w:rStyle w:val="a5"/>
          <w:rFonts w:ascii="Times New Roman" w:hAnsi="Times New Roman" w:cs="Times New Roman"/>
        </w:rPr>
        <w:footnoteReference w:id="1"/>
      </w:r>
      <w:r w:rsidR="0053767C">
        <w:rPr>
          <w:rFonts w:hint="eastAsia"/>
        </w:rPr>
        <w:t>。</w:t>
      </w:r>
    </w:p>
    <w:p w:rsidR="00E37346" w:rsidRDefault="00E37346" w:rsidP="00304C10">
      <w:r>
        <w:rPr>
          <w:rFonts w:hint="eastAsia"/>
        </w:rPr>
        <w:t>……</w:t>
      </w:r>
    </w:p>
    <w:p w:rsidR="0053767C" w:rsidRDefault="00304C10" w:rsidP="00304C10">
      <w:r>
        <w:rPr>
          <w:rFonts w:hint="eastAsia"/>
        </w:rPr>
        <w:t>……。</w:t>
      </w:r>
    </w:p>
    <w:p w:rsidR="0053767C" w:rsidRDefault="008C35A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1-</w:t>
      </w:r>
      <w:r w:rsidR="0053767C">
        <w:rPr>
          <w:rFonts w:ascii="ＭＳ ゴシック" w:eastAsia="ＭＳ ゴシック" w:hAnsi="ＭＳ ゴシック"/>
        </w:rPr>
        <w:t xml:space="preserve">2 </w:t>
      </w:r>
      <w:r w:rsidR="0053767C">
        <w:rPr>
          <w:rFonts w:ascii="ＭＳ ゴシック" w:eastAsia="ＭＳ ゴシック" w:hAnsi="ＭＳ ゴシック" w:hint="eastAsia"/>
        </w:rPr>
        <w:t>課題</w:t>
      </w:r>
    </w:p>
    <w:p w:rsidR="0053767C" w:rsidRDefault="00304C10" w:rsidP="00304C10">
      <w:r>
        <w:rPr>
          <w:rFonts w:hint="eastAsia"/>
        </w:rPr>
        <w:t xml:space="preserve">　以上の点をふまえ、本論文の課題は</w:t>
      </w:r>
      <w:r w:rsidR="0053767C">
        <w:rPr>
          <w:rFonts w:hint="eastAsia"/>
        </w:rPr>
        <w:t>…</w:t>
      </w:r>
      <w:r>
        <w:rPr>
          <w:rFonts w:hint="eastAsia"/>
        </w:rPr>
        <w:t>…</w:t>
      </w:r>
    </w:p>
    <w:p w:rsidR="004D2B4E" w:rsidRDefault="00E37346" w:rsidP="00E37346">
      <w:r>
        <w:rPr>
          <w:rFonts w:hint="eastAsia"/>
        </w:rPr>
        <w:t>……</w:t>
      </w:r>
    </w:p>
    <w:p w:rsidR="004D2B4E" w:rsidRDefault="004D2B4E" w:rsidP="00E373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E25458" wp14:editId="5ECA911A">
                <wp:simplePos x="0" y="0"/>
                <wp:positionH relativeFrom="column">
                  <wp:posOffset>2781300</wp:posOffset>
                </wp:positionH>
                <wp:positionV relativeFrom="paragraph">
                  <wp:posOffset>140335</wp:posOffset>
                </wp:positionV>
                <wp:extent cx="2585085" cy="1404620"/>
                <wp:effectExtent l="0" t="0" r="24765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B4E" w:rsidRPr="00D24E92" w:rsidRDefault="004D2B4E" w:rsidP="004D2B4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4E9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＊章・節・項の</w:t>
                            </w:r>
                            <w:r w:rsidRPr="00D24E92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表記</w:t>
                            </w:r>
                          </w:p>
                          <w:p w:rsidR="004D2B4E" w:rsidRPr="00D24E92" w:rsidRDefault="00FF58AA" w:rsidP="004D2B4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番号づけ</w:t>
                            </w:r>
                            <w:r w:rsidR="004D2B4E" w:rsidRPr="00D24E9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は「1</w:t>
                            </w:r>
                            <w:r w:rsidR="004D2B4E" w:rsidRPr="00D24E92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-</w:t>
                            </w:r>
                            <w:r w:rsidR="004D2B4E" w:rsidRPr="00D24E9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1-1」の形式で</w:t>
                            </w:r>
                            <w:r w:rsidR="004D2B4E" w:rsidRPr="00D24E92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統一する</w:t>
                            </w:r>
                            <w:r w:rsidR="004D2B4E" w:rsidRPr="00D24E9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。</w:t>
                            </w:r>
                            <w:r w:rsidR="004D2B4E" w:rsidRPr="00D24E92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番号</w:t>
                            </w:r>
                            <w:r w:rsidR="004D2B4E" w:rsidRPr="00D24E9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・見出しともにゴシック体で表記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25458" id="_x0000_s1028" type="#_x0000_t202" style="position:absolute;left:0;text-align:left;margin-left:219pt;margin-top:11.05pt;width:203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" strokecolor="#0070c0">
                <v:stroke dashstyle="1 1"/>
                <v:textbox style="mso-fit-shape-to-text:t">
                  <w:txbxContent>
                    <w:p w:rsidR="004D2B4E" w:rsidRPr="00D24E92" w:rsidRDefault="004D2B4E" w:rsidP="004D2B4E">
                      <w:pP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</w:pPr>
                      <w:r w:rsidRPr="00D24E9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＊章・節・項の</w:t>
                      </w:r>
                      <w:r w:rsidRPr="00D24E92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表記</w:t>
                      </w:r>
                    </w:p>
                    <w:p w:rsidR="004D2B4E" w:rsidRPr="00D24E92" w:rsidRDefault="00FF58AA" w:rsidP="004D2B4E">
                      <w:pP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番号づけ</w:t>
                      </w:r>
                      <w:r w:rsidR="004D2B4E" w:rsidRPr="00D24E9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は「1</w:t>
                      </w:r>
                      <w:r w:rsidR="004D2B4E" w:rsidRPr="00D24E92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-</w:t>
                      </w:r>
                      <w:r w:rsidR="004D2B4E" w:rsidRPr="00D24E9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1-1」の形式で</w:t>
                      </w:r>
                      <w:r w:rsidR="004D2B4E" w:rsidRPr="00D24E92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統一する</w:t>
                      </w:r>
                      <w:r w:rsidR="004D2B4E" w:rsidRPr="00D24E9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。</w:t>
                      </w:r>
                      <w:r w:rsidR="004D2B4E" w:rsidRPr="00D24E92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番号</w:t>
                      </w:r>
                      <w:r w:rsidR="004D2B4E" w:rsidRPr="00D24E9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・見出しともにゴシック体で表記す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……。</w:t>
      </w:r>
    </w:p>
    <w:p w:rsidR="004D2B4E" w:rsidRPr="004D2B4E" w:rsidRDefault="004D2B4E" w:rsidP="00E37346">
      <w:pPr>
        <w:rPr>
          <w:color w:val="0070C0"/>
        </w:rPr>
      </w:pPr>
      <w:r w:rsidRPr="00E37346">
        <w:rPr>
          <w:rFonts w:hint="eastAsia"/>
          <w:color w:val="0070C0"/>
        </w:rPr>
        <w:t xml:space="preserve">□　</w:t>
      </w:r>
      <w:r w:rsidRPr="00E37346">
        <w:rPr>
          <w:rFonts w:hint="eastAsia"/>
          <w:color w:val="0070C0"/>
        </w:rPr>
        <w:t>1</w:t>
      </w:r>
      <w:r w:rsidRPr="00E37346">
        <w:rPr>
          <w:rFonts w:hint="eastAsia"/>
          <w:color w:val="0070C0"/>
        </w:rPr>
        <w:t>行空け</w:t>
      </w:r>
    </w:p>
    <w:p w:rsidR="004D2B4E" w:rsidRPr="00AC321F" w:rsidRDefault="004D2B4E" w:rsidP="004D2B4E">
      <w:pPr>
        <w:rPr>
          <w:rFonts w:ascii="ＭＳ ゴシック" w:eastAsia="ＭＳ ゴシック" w:hAnsi="ＭＳ ゴシック"/>
        </w:rPr>
      </w:pPr>
      <w:r w:rsidRPr="00AC321F">
        <w:rPr>
          <w:rFonts w:ascii="ＭＳ ゴシック" w:eastAsia="ＭＳ ゴシック" w:hAnsi="ＭＳ ゴシック" w:hint="eastAsia"/>
        </w:rPr>
        <w:t xml:space="preserve">2. </w:t>
      </w:r>
      <w:r>
        <w:rPr>
          <w:rFonts w:ascii="ＭＳ ゴシック" w:eastAsia="ＭＳ ゴシック" w:hAnsi="ＭＳ ゴシック" w:hint="eastAsia"/>
        </w:rPr>
        <w:t>見出し</w:t>
      </w:r>
    </w:p>
    <w:p w:rsidR="004D2B4E" w:rsidRPr="00AC321F" w:rsidRDefault="004D2B4E" w:rsidP="004D2B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-1-</w:t>
      </w:r>
      <w:r w:rsidRPr="00AC321F"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見出し</w:t>
      </w:r>
    </w:p>
    <w:p w:rsidR="004D2B4E" w:rsidRDefault="00BF0FD5" w:rsidP="004D2B4E">
      <w:pPr>
        <w:ind w:firstLineChars="100" w:firstLine="210"/>
      </w:pPr>
      <w:r>
        <w:rPr>
          <w:rFonts w:hint="eastAsia"/>
        </w:rPr>
        <w:t>この章では、</w:t>
      </w:r>
      <w:r w:rsidR="004D2B4E">
        <w:rPr>
          <w:rFonts w:hint="eastAsia"/>
        </w:rPr>
        <w:t>……</w:t>
      </w:r>
    </w:p>
    <w:p w:rsidR="005E6EAF" w:rsidRDefault="00E854A6" w:rsidP="00BF0F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30175</wp:posOffset>
                </wp:positionV>
                <wp:extent cx="2585085" cy="1404620"/>
                <wp:effectExtent l="0" t="0" r="24765" b="139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B4E" w:rsidRPr="004D2B4E" w:rsidRDefault="004D2B4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D2B4E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＊</w:t>
                            </w:r>
                            <w:r w:rsidRPr="004D2B4E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図</w:t>
                            </w:r>
                            <w:r w:rsidR="00BF0FD5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・</w:t>
                            </w:r>
                            <w:r w:rsidRPr="004D2B4E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表</w:t>
                            </w:r>
                            <w:r w:rsidR="00FF58AA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="00FF58AA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  <w:p w:rsidR="004D2B4E" w:rsidRPr="004D2B4E" w:rsidRDefault="004D2B4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和文</w:t>
                            </w:r>
                            <w:r w:rsidR="00FF58AA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="00FF58AA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場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は</w:t>
                            </w:r>
                            <w:r w:rsidR="00BF0FD5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図</w:t>
                            </w:r>
                            <w:r w:rsidRPr="004D2B4E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BF0FD5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・表</w:t>
                            </w:r>
                            <w:r w:rsidRPr="004D2B4E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、</w:t>
                            </w:r>
                            <w:r w:rsidRPr="004D2B4E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英文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場合</w:t>
                            </w:r>
                            <w:r w:rsidRPr="004D2B4E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は</w:t>
                            </w:r>
                            <w:r w:rsidR="00BF0FD5" w:rsidRPr="00BF0FD5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Figure 1</w:t>
                            </w:r>
                            <w:r w:rsidR="00BF0FD5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・</w:t>
                            </w:r>
                            <w:r w:rsidRPr="004D2B4E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 xml:space="preserve"> Table 1</w:t>
                            </w:r>
                            <w:r w:rsidR="00567631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="00567631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形</w:t>
                            </w:r>
                            <w:r w:rsidR="00BF0FD5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式</w:t>
                            </w:r>
                            <w:r w:rsidR="00567631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で</w:t>
                            </w:r>
                            <w:r w:rsidR="004D704D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番号</w:t>
                            </w:r>
                            <w:r w:rsidR="004D704D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をつけ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8.7pt;margin-top:10.25pt;width:203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" strokecolor="#0070c0">
                <v:stroke dashstyle="1 1"/>
                <v:textbox style="mso-fit-shape-to-text:t">
                  <w:txbxContent>
                    <w:p w:rsidR="004D2B4E" w:rsidRPr="004D2B4E" w:rsidRDefault="004D2B4E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</w:pPr>
                      <w:r w:rsidRPr="004D2B4E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＊</w:t>
                      </w:r>
                      <w:r w:rsidRPr="004D2B4E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図</w:t>
                      </w:r>
                      <w:r w:rsidR="00BF0FD5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・</w:t>
                      </w:r>
                      <w:r w:rsidRPr="004D2B4E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表</w:t>
                      </w:r>
                      <w:r w:rsidR="00FF58AA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="00FF58AA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番号</w:t>
                      </w:r>
                    </w:p>
                    <w:p w:rsidR="004D2B4E" w:rsidRPr="004D2B4E" w:rsidRDefault="004D2B4E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和文</w:t>
                      </w:r>
                      <w:r w:rsidR="00FF58AA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="00FF58AA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場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は</w:t>
                      </w:r>
                      <w:r w:rsidR="00BF0FD5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図</w:t>
                      </w:r>
                      <w:r w:rsidRPr="004D2B4E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 xml:space="preserve"> 1</w:t>
                      </w:r>
                      <w:r w:rsidR="00BF0FD5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・表</w:t>
                      </w:r>
                      <w:r w:rsidRPr="004D2B4E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、</w:t>
                      </w:r>
                      <w:r w:rsidRPr="004D2B4E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英文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場合</w:t>
                      </w:r>
                      <w:r w:rsidRPr="004D2B4E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は</w:t>
                      </w:r>
                      <w:r w:rsidR="00BF0FD5" w:rsidRPr="00BF0FD5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Figure 1</w:t>
                      </w:r>
                      <w:r w:rsidR="00BF0FD5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・</w:t>
                      </w:r>
                      <w:r w:rsidRPr="004D2B4E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 xml:space="preserve"> Table 1</w:t>
                      </w:r>
                      <w:r w:rsidR="00567631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="00567631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形</w:t>
                      </w:r>
                      <w:r w:rsidR="00BF0FD5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式</w:t>
                      </w:r>
                      <w:r w:rsidR="00567631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で</w:t>
                      </w:r>
                      <w:r w:rsidR="004D704D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番号</w:t>
                      </w:r>
                      <w:r w:rsidR="004D704D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をつけ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8AA">
        <w:rPr>
          <w:rFonts w:hint="eastAsia"/>
        </w:rPr>
        <w:t>……</w:t>
      </w:r>
    </w:p>
    <w:p w:rsidR="00B23FD6" w:rsidRDefault="00E854A6" w:rsidP="00BF0FD5">
      <w:r w:rsidRPr="00304C1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A0BC41" wp14:editId="3962CDA6">
                <wp:simplePos x="0" y="0"/>
                <wp:positionH relativeFrom="column">
                  <wp:posOffset>2769870</wp:posOffset>
                </wp:positionH>
                <wp:positionV relativeFrom="paragraph">
                  <wp:posOffset>1042670</wp:posOffset>
                </wp:positionV>
                <wp:extent cx="2585085" cy="1404620"/>
                <wp:effectExtent l="0" t="0" r="24765" b="139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B4E" w:rsidRPr="00D24E92" w:rsidRDefault="004D2B4E" w:rsidP="004D2B4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4E9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＊</w:t>
                            </w:r>
                            <w:r w:rsidRPr="00D24E92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注・文献</w:t>
                            </w:r>
                            <w:r w:rsidRPr="00D24E9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表記・</w:t>
                            </w:r>
                            <w:r w:rsidRPr="00D24E92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ページ番号</w:t>
                            </w:r>
                          </w:p>
                          <w:p w:rsidR="004D2B4E" w:rsidRPr="00D24E92" w:rsidRDefault="00C83598" w:rsidP="004D2B4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注</w:t>
                            </w:r>
                            <w:r w:rsidR="00567631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および</w:t>
                            </w:r>
                            <w:r w:rsidR="004D2B4E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文献表記の</w:t>
                            </w:r>
                            <w:r w:rsidR="004D2B4E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方法</w:t>
                            </w:r>
                            <w:r w:rsidR="004D2B4E" w:rsidRPr="00D24E9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は、</w:t>
                            </w:r>
                            <w:r w:rsidR="004D2B4E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一般的な</w:t>
                            </w:r>
                            <w:r w:rsidR="004D2B4E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学術雑誌</w:t>
                            </w:r>
                            <w:r w:rsidR="004D2B4E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で</w:t>
                            </w:r>
                            <w:r w:rsidR="004D2B4E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採用されている</w:t>
                            </w:r>
                            <w:r w:rsidR="00BF0FD5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形式の</w:t>
                            </w:r>
                            <w:r w:rsidR="00BF0FD5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範囲で</w:t>
                            </w:r>
                            <w:r w:rsidR="00567631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任意</w:t>
                            </w:r>
                            <w:r w:rsidR="00567631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とする</w:t>
                            </w:r>
                            <w:r w:rsidR="00E854A6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（</w:t>
                            </w:r>
                            <w:r w:rsidR="00E854A6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参照</w:t>
                            </w:r>
                            <w:r w:rsidR="004D704D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：</w:t>
                            </w:r>
                            <w:r w:rsidR="004D704D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次頁</w:t>
                            </w:r>
                            <w:r w:rsidR="00E854A6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）</w:t>
                            </w:r>
                            <w:r w:rsidR="004D2B4E" w:rsidRPr="00D24E92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。</w:t>
                            </w:r>
                            <w:r w:rsidR="004D2B4E" w:rsidRPr="00D24E9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8"/>
                                <w:szCs w:val="18"/>
                              </w:rPr>
                              <w:t>ページ</w:t>
                            </w:r>
                            <w:r w:rsidR="004D2B4E" w:rsidRPr="00D24E92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8"/>
                                <w:szCs w:val="18"/>
                              </w:rPr>
                              <w:t>番号は、表紙を除いてつけ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0BC41" id="_x0000_s1030" type="#_x0000_t202" style="position:absolute;left:0;text-align:left;margin-left:218.1pt;margin-top:82.1pt;width:203.5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" strokecolor="#0070c0">
                <v:stroke dashstyle="1 1"/>
                <v:textbox style="mso-fit-shape-to-text:t">
                  <w:txbxContent>
                    <w:p w:rsidR="004D2B4E" w:rsidRPr="00D24E92" w:rsidRDefault="004D2B4E" w:rsidP="004D2B4E">
                      <w:pP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</w:pPr>
                      <w:r w:rsidRPr="00D24E9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＊</w:t>
                      </w:r>
                      <w:r w:rsidRPr="00D24E92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注・文献</w:t>
                      </w:r>
                      <w:r w:rsidRPr="00D24E9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表記・</w:t>
                      </w:r>
                      <w:r w:rsidRPr="00D24E92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ページ番号</w:t>
                      </w:r>
                    </w:p>
                    <w:p w:rsidR="004D2B4E" w:rsidRPr="00D24E92" w:rsidRDefault="00C83598" w:rsidP="004D2B4E">
                      <w:pP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注</w:t>
                      </w:r>
                      <w:r w:rsidR="00567631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および</w:t>
                      </w:r>
                      <w:r w:rsidR="004D2B4E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文献表記の</w:t>
                      </w:r>
                      <w:r w:rsidR="004D2B4E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方法</w:t>
                      </w:r>
                      <w:r w:rsidR="004D2B4E" w:rsidRPr="00D24E9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は、</w:t>
                      </w:r>
                      <w:r w:rsidR="004D2B4E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一般的な</w:t>
                      </w:r>
                      <w:r w:rsidR="004D2B4E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学術雑誌</w:t>
                      </w:r>
                      <w:r w:rsidR="004D2B4E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で</w:t>
                      </w:r>
                      <w:r w:rsidR="004D2B4E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採用されている</w:t>
                      </w:r>
                      <w:r w:rsidR="00BF0FD5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形式の</w:t>
                      </w:r>
                      <w:r w:rsidR="00BF0FD5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範囲で</w:t>
                      </w:r>
                      <w:r w:rsidR="00567631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任意</w:t>
                      </w:r>
                      <w:r w:rsidR="00567631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とする</w:t>
                      </w:r>
                      <w:r w:rsidR="00E854A6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（</w:t>
                      </w:r>
                      <w:r w:rsidR="00E854A6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参照</w:t>
                      </w:r>
                      <w:r w:rsidR="004D704D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：</w:t>
                      </w:r>
                      <w:r w:rsidR="004D704D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次頁</w:t>
                      </w:r>
                      <w:r w:rsidR="00E854A6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）</w:t>
                      </w:r>
                      <w:r w:rsidR="004D2B4E" w:rsidRPr="00D24E92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。</w:t>
                      </w:r>
                      <w:r w:rsidR="004D2B4E" w:rsidRPr="00D24E9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8"/>
                          <w:szCs w:val="18"/>
                        </w:rPr>
                        <w:t>ページ</w:t>
                      </w:r>
                      <w:r w:rsidR="004D2B4E" w:rsidRPr="00D24E92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8"/>
                          <w:szCs w:val="18"/>
                        </w:rPr>
                        <w:t>番号は、表紙を除いてつけ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EAF">
        <w:rPr>
          <w:rFonts w:hint="eastAsia"/>
        </w:rPr>
        <w:t>……</w:t>
      </w:r>
    </w:p>
    <w:tbl>
      <w:tblPr>
        <w:tblW w:w="34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206"/>
      </w:tblGrid>
      <w:tr w:rsidR="004D2B4E" w:rsidRPr="004D2B4E" w:rsidTr="00FF58AA">
        <w:trPr>
          <w:trHeight w:val="270"/>
        </w:trPr>
        <w:tc>
          <w:tcPr>
            <w:tcW w:w="3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B4E" w:rsidRPr="004D2B4E" w:rsidRDefault="004D2B4E" w:rsidP="004D2B4E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4D2B4E">
              <w:rPr>
                <w:rFonts w:ascii="ＭＳ 明朝" w:eastAsia="ＭＳ 明朝" w:hAnsi="ＭＳ 明朝" w:cs="Times New Roman" w:hint="eastAsia"/>
                <w:b/>
                <w:color w:val="000000"/>
                <w:kern w:val="0"/>
                <w:sz w:val="18"/>
                <w:szCs w:val="18"/>
              </w:rPr>
              <w:t>表</w:t>
            </w:r>
            <w:r w:rsidRPr="0026285D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18"/>
                <w:szCs w:val="18"/>
              </w:rPr>
              <w:t>1</w:t>
            </w:r>
            <w:r w:rsidRPr="0026285D"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　経済学部の現状</w:t>
            </w:r>
          </w:p>
        </w:tc>
      </w:tr>
      <w:tr w:rsidR="004D2B4E" w:rsidRPr="004D2B4E" w:rsidTr="00FF58AA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4E" w:rsidRPr="004D2B4E" w:rsidRDefault="004D2B4E" w:rsidP="00F12C65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4E" w:rsidRPr="004D2B4E" w:rsidRDefault="004D2B4E" w:rsidP="00F12C65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4E" w:rsidRPr="004D2B4E" w:rsidRDefault="004D2B4E" w:rsidP="00F12C65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D2B4E" w:rsidRPr="004D2B4E" w:rsidTr="00FF58AA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4E" w:rsidRPr="004D2B4E" w:rsidRDefault="004D2B4E" w:rsidP="004D2B4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4E" w:rsidRPr="004D2B4E" w:rsidRDefault="004D2B4E" w:rsidP="004D2B4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4E" w:rsidRPr="004D2B4E" w:rsidRDefault="004D2B4E" w:rsidP="004D2B4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D2B4E" w:rsidRPr="004D2B4E" w:rsidTr="00FF58AA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4E" w:rsidRPr="004D2B4E" w:rsidRDefault="004D2B4E" w:rsidP="004D2B4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4E" w:rsidRPr="004D2B4E" w:rsidRDefault="004D2B4E" w:rsidP="004D2B4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4E" w:rsidRPr="004D2B4E" w:rsidRDefault="004D2B4E" w:rsidP="004D2B4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D2B4E" w:rsidRPr="004D2B4E" w:rsidTr="00FF58AA">
        <w:trPr>
          <w:trHeight w:val="270"/>
        </w:trPr>
        <w:tc>
          <w:tcPr>
            <w:tcW w:w="3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4E" w:rsidRPr="004D2B4E" w:rsidRDefault="004D2B4E" w:rsidP="004D2B4E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4D2B4E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出典：</w:t>
            </w:r>
          </w:p>
        </w:tc>
      </w:tr>
    </w:tbl>
    <w:p w:rsidR="00BA7F7D" w:rsidRDefault="00BA7F7D"/>
    <w:p w:rsidR="00E52D83" w:rsidRDefault="00E52D83"/>
    <w:p w:rsidR="00E854A6" w:rsidRPr="00E854A6" w:rsidRDefault="00A01352" w:rsidP="00E854A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＜参照：</w:t>
      </w:r>
      <w:r w:rsidR="00F12C65">
        <w:rPr>
          <w:rFonts w:ascii="ＭＳ ゴシック" w:eastAsia="ＭＳ ゴシック" w:hAnsi="ＭＳ ゴシック" w:hint="eastAsia"/>
        </w:rPr>
        <w:t>参考</w:t>
      </w:r>
      <w:r w:rsidR="00E854A6" w:rsidRPr="00E854A6">
        <w:rPr>
          <w:rFonts w:ascii="ＭＳ ゴシック" w:eastAsia="ＭＳ ゴシック" w:hAnsi="ＭＳ ゴシック" w:hint="eastAsia"/>
        </w:rPr>
        <w:t>文献</w:t>
      </w:r>
      <w:r w:rsidR="00F12C65">
        <w:rPr>
          <w:rFonts w:ascii="ＭＳ ゴシック" w:eastAsia="ＭＳ ゴシック" w:hAnsi="ＭＳ ゴシック" w:hint="eastAsia"/>
        </w:rPr>
        <w:t>の例示</w:t>
      </w:r>
      <w:r w:rsidR="00E854A6" w:rsidRPr="00E854A6">
        <w:rPr>
          <w:rFonts w:ascii="ＭＳ ゴシック" w:eastAsia="ＭＳ ゴシック" w:hAnsi="ＭＳ ゴシック" w:hint="eastAsia"/>
        </w:rPr>
        <w:t>＞</w:t>
      </w:r>
    </w:p>
    <w:p w:rsidR="00E854A6" w:rsidRDefault="00E854A6" w:rsidP="00E854A6"/>
    <w:p w:rsidR="00E854A6" w:rsidRPr="0026285D" w:rsidRDefault="00E854A6" w:rsidP="00E854A6">
      <w:pPr>
        <w:rPr>
          <w:rFonts w:ascii="Times New Roman" w:hAnsi="Times New Roman" w:cs="Times New Roman"/>
          <w:u w:val="single"/>
        </w:rPr>
      </w:pPr>
      <w:r w:rsidRPr="0026285D">
        <w:rPr>
          <w:rFonts w:ascii="Times New Roman" w:hAnsi="Times New Roman" w:cs="Times New Roman"/>
          <w:u w:val="single"/>
        </w:rPr>
        <w:t>１）日本語文献</w:t>
      </w:r>
    </w:p>
    <w:p w:rsidR="00E854A6" w:rsidRPr="0026285D" w:rsidRDefault="00E854A6" w:rsidP="004D704D">
      <w:pPr>
        <w:ind w:firstLineChars="100" w:firstLine="210"/>
        <w:rPr>
          <w:rFonts w:ascii="Times New Roman" w:hAnsi="Times New Roman" w:cs="Times New Roman"/>
        </w:rPr>
      </w:pPr>
      <w:r w:rsidRPr="0026285D">
        <w:rPr>
          <w:rFonts w:ascii="Times New Roman" w:hAnsi="Times New Roman" w:cs="Times New Roman"/>
        </w:rPr>
        <w:t xml:space="preserve">a. </w:t>
      </w:r>
      <w:r w:rsidRPr="0026285D">
        <w:rPr>
          <w:rFonts w:ascii="Times New Roman" w:hAnsi="Times New Roman" w:cs="Times New Roman"/>
        </w:rPr>
        <w:t>著書</w:t>
      </w:r>
    </w:p>
    <w:p w:rsidR="00E854A6" w:rsidRPr="0026285D" w:rsidRDefault="00E854A6" w:rsidP="00E854A6">
      <w:pPr>
        <w:rPr>
          <w:rFonts w:ascii="Times New Roman" w:hAnsi="Times New Roman" w:cs="Times New Roman"/>
        </w:rPr>
      </w:pPr>
      <w:r w:rsidRPr="0026285D">
        <w:rPr>
          <w:rFonts w:ascii="Times New Roman" w:hAnsi="Times New Roman" w:cs="Times New Roman"/>
        </w:rPr>
        <w:t xml:space="preserve">　　例：名城太郎</w:t>
      </w:r>
      <w:r w:rsidRPr="0026285D">
        <w:rPr>
          <w:rFonts w:ascii="Times New Roman" w:hAnsi="Times New Roman" w:cs="Times New Roman"/>
        </w:rPr>
        <w:t>(2017)</w:t>
      </w:r>
      <w:r w:rsidR="00A01352" w:rsidRPr="0026285D">
        <w:rPr>
          <w:rFonts w:ascii="Times New Roman" w:hAnsi="Times New Roman" w:cs="Times New Roman"/>
        </w:rPr>
        <w:t>『名城の経済学部』名城書店</w:t>
      </w:r>
      <w:r w:rsidR="00F12C65" w:rsidRPr="0026285D">
        <w:rPr>
          <w:rFonts w:ascii="Times New Roman" w:hAnsi="Times New Roman" w:cs="Times New Roman"/>
        </w:rPr>
        <w:t>，</w:t>
      </w:r>
      <w:r w:rsidRPr="0026285D">
        <w:rPr>
          <w:rFonts w:ascii="Times New Roman" w:hAnsi="Times New Roman" w:cs="Times New Roman"/>
        </w:rPr>
        <w:t>100-105</w:t>
      </w:r>
      <w:r w:rsidRPr="0026285D">
        <w:rPr>
          <w:rFonts w:ascii="Times New Roman" w:hAnsi="Times New Roman" w:cs="Times New Roman"/>
        </w:rPr>
        <w:t>ページ。</w:t>
      </w:r>
    </w:p>
    <w:p w:rsidR="00E854A6" w:rsidRPr="0026285D" w:rsidRDefault="004D704D" w:rsidP="00A01352">
      <w:pPr>
        <w:ind w:firstLineChars="100" w:firstLine="210"/>
        <w:rPr>
          <w:rFonts w:ascii="Times New Roman" w:hAnsi="Times New Roman" w:cs="Times New Roman"/>
        </w:rPr>
      </w:pPr>
      <w:r w:rsidRPr="0026285D">
        <w:rPr>
          <w:rFonts w:ascii="Times New Roman" w:hAnsi="Times New Roman" w:cs="Times New Roman"/>
        </w:rPr>
        <w:t xml:space="preserve">b. </w:t>
      </w:r>
      <w:r w:rsidR="00E854A6" w:rsidRPr="0026285D">
        <w:rPr>
          <w:rFonts w:ascii="Times New Roman" w:hAnsi="Times New Roman" w:cs="Times New Roman"/>
        </w:rPr>
        <w:t>論文（</w:t>
      </w:r>
      <w:r w:rsidR="00A01352" w:rsidRPr="0026285D">
        <w:rPr>
          <w:rFonts w:ascii="Times New Roman" w:hAnsi="Times New Roman" w:cs="Times New Roman"/>
        </w:rPr>
        <w:t>雑誌に掲載されたもの</w:t>
      </w:r>
      <w:r w:rsidR="00E854A6" w:rsidRPr="0026285D">
        <w:rPr>
          <w:rFonts w:ascii="Times New Roman" w:hAnsi="Times New Roman" w:cs="Times New Roman"/>
        </w:rPr>
        <w:t>）</w:t>
      </w:r>
    </w:p>
    <w:p w:rsidR="00E854A6" w:rsidRPr="0026285D" w:rsidRDefault="00E854A6" w:rsidP="00E854A6">
      <w:pPr>
        <w:rPr>
          <w:rFonts w:ascii="Times New Roman" w:hAnsi="Times New Roman" w:cs="Times New Roman"/>
        </w:rPr>
      </w:pPr>
      <w:r w:rsidRPr="0026285D">
        <w:rPr>
          <w:rFonts w:ascii="Times New Roman" w:hAnsi="Times New Roman" w:cs="Times New Roman"/>
        </w:rPr>
        <w:t xml:space="preserve">　　例：名城太郎</w:t>
      </w:r>
      <w:r w:rsidRPr="0026285D">
        <w:rPr>
          <w:rFonts w:ascii="Times New Roman" w:hAnsi="Times New Roman" w:cs="Times New Roman"/>
        </w:rPr>
        <w:t>(2017)</w:t>
      </w:r>
      <w:r w:rsidRPr="0026285D">
        <w:rPr>
          <w:rFonts w:ascii="Times New Roman" w:hAnsi="Times New Roman" w:cs="Times New Roman"/>
        </w:rPr>
        <w:t>「経済学部」『名城論叢』第</w:t>
      </w:r>
      <w:r w:rsidRPr="0026285D">
        <w:rPr>
          <w:rFonts w:ascii="Times New Roman" w:hAnsi="Times New Roman" w:cs="Times New Roman"/>
        </w:rPr>
        <w:t>1</w:t>
      </w:r>
      <w:r w:rsidRPr="0026285D">
        <w:rPr>
          <w:rFonts w:ascii="Times New Roman" w:hAnsi="Times New Roman" w:cs="Times New Roman"/>
        </w:rPr>
        <w:t>巻第１号，</w:t>
      </w:r>
      <w:r w:rsidRPr="0026285D">
        <w:rPr>
          <w:rFonts w:ascii="Times New Roman" w:hAnsi="Times New Roman" w:cs="Times New Roman"/>
        </w:rPr>
        <w:t>5-10</w:t>
      </w:r>
      <w:r w:rsidRPr="0026285D">
        <w:rPr>
          <w:rFonts w:ascii="Times New Roman" w:hAnsi="Times New Roman" w:cs="Times New Roman"/>
        </w:rPr>
        <w:t>ページ</w:t>
      </w:r>
      <w:r w:rsidR="00A01352" w:rsidRPr="0026285D">
        <w:rPr>
          <w:rFonts w:ascii="Times New Roman" w:hAnsi="Times New Roman" w:cs="Times New Roman"/>
        </w:rPr>
        <w:t>。</w:t>
      </w:r>
    </w:p>
    <w:p w:rsidR="00E854A6" w:rsidRPr="0026285D" w:rsidRDefault="00E854A6" w:rsidP="00A01352">
      <w:pPr>
        <w:ind w:firstLineChars="100" w:firstLine="210"/>
        <w:rPr>
          <w:rFonts w:ascii="Times New Roman" w:hAnsi="Times New Roman" w:cs="Times New Roman"/>
        </w:rPr>
      </w:pPr>
      <w:r w:rsidRPr="0026285D">
        <w:rPr>
          <w:rFonts w:ascii="Times New Roman" w:hAnsi="Times New Roman" w:cs="Times New Roman"/>
        </w:rPr>
        <w:t xml:space="preserve">c. </w:t>
      </w:r>
      <w:r w:rsidRPr="0026285D">
        <w:rPr>
          <w:rFonts w:ascii="Times New Roman" w:hAnsi="Times New Roman" w:cs="Times New Roman"/>
        </w:rPr>
        <w:t>論文</w:t>
      </w:r>
      <w:r w:rsidR="00A01352" w:rsidRPr="0026285D">
        <w:rPr>
          <w:rFonts w:ascii="Times New Roman" w:hAnsi="Times New Roman" w:cs="Times New Roman"/>
        </w:rPr>
        <w:t xml:space="preserve"> </w:t>
      </w:r>
      <w:r w:rsidR="00A01352" w:rsidRPr="0026285D">
        <w:rPr>
          <w:rFonts w:ascii="Times New Roman" w:hAnsi="Times New Roman" w:cs="Times New Roman"/>
        </w:rPr>
        <w:t>（共著</w:t>
      </w:r>
      <w:r w:rsidR="00F12C65" w:rsidRPr="0026285D">
        <w:rPr>
          <w:rFonts w:ascii="Times New Roman" w:hAnsi="Times New Roman" w:cs="Times New Roman"/>
        </w:rPr>
        <w:t>・</w:t>
      </w:r>
      <w:r w:rsidR="00A01352" w:rsidRPr="0026285D">
        <w:rPr>
          <w:rFonts w:ascii="Times New Roman" w:hAnsi="Times New Roman" w:cs="Times New Roman"/>
        </w:rPr>
        <w:t>論文集など</w:t>
      </w:r>
      <w:r w:rsidRPr="0026285D">
        <w:rPr>
          <w:rFonts w:ascii="Times New Roman" w:hAnsi="Times New Roman" w:cs="Times New Roman"/>
        </w:rPr>
        <w:t>に収録されたもの）</w:t>
      </w:r>
    </w:p>
    <w:p w:rsidR="00E854A6" w:rsidRPr="0026285D" w:rsidRDefault="00A01352" w:rsidP="00A01352">
      <w:pPr>
        <w:ind w:left="840" w:hangingChars="400" w:hanging="840"/>
        <w:rPr>
          <w:rFonts w:ascii="Times New Roman" w:hAnsi="Times New Roman" w:cs="Times New Roman"/>
        </w:rPr>
      </w:pPr>
      <w:r w:rsidRPr="0026285D">
        <w:rPr>
          <w:rFonts w:ascii="Times New Roman" w:hAnsi="Times New Roman" w:cs="Times New Roman"/>
        </w:rPr>
        <w:t xml:space="preserve">　　例：</w:t>
      </w:r>
      <w:r w:rsidR="00E854A6" w:rsidRPr="0026285D">
        <w:rPr>
          <w:rFonts w:ascii="Times New Roman" w:hAnsi="Times New Roman" w:cs="Times New Roman"/>
        </w:rPr>
        <w:t>名城太郎</w:t>
      </w:r>
      <w:r w:rsidR="00E854A6" w:rsidRPr="0026285D">
        <w:rPr>
          <w:rFonts w:ascii="Times New Roman" w:hAnsi="Times New Roman" w:cs="Times New Roman"/>
        </w:rPr>
        <w:t>(2017)</w:t>
      </w:r>
      <w:r w:rsidR="00E854A6" w:rsidRPr="0026285D">
        <w:rPr>
          <w:rFonts w:ascii="Times New Roman" w:hAnsi="Times New Roman" w:cs="Times New Roman"/>
        </w:rPr>
        <w:t>「名城の経済学部」</w:t>
      </w:r>
      <w:r w:rsidRPr="0026285D">
        <w:rPr>
          <w:rFonts w:ascii="Times New Roman" w:hAnsi="Times New Roman" w:cs="Times New Roman"/>
        </w:rPr>
        <w:t>（</w:t>
      </w:r>
      <w:r w:rsidR="00E854A6" w:rsidRPr="0026285D">
        <w:rPr>
          <w:rFonts w:ascii="Times New Roman" w:hAnsi="Times New Roman" w:cs="Times New Roman"/>
        </w:rPr>
        <w:t>名城次郎編『市場システムの理論』名城書店</w:t>
      </w:r>
      <w:r w:rsidR="00EA5C85" w:rsidRPr="0026285D">
        <w:rPr>
          <w:rFonts w:ascii="Times New Roman" w:hAnsi="Times New Roman" w:cs="Times New Roman"/>
        </w:rPr>
        <w:t>）</w:t>
      </w:r>
      <w:r w:rsidR="00E854A6" w:rsidRPr="0026285D">
        <w:rPr>
          <w:rFonts w:ascii="Times New Roman" w:hAnsi="Times New Roman" w:cs="Times New Roman"/>
        </w:rPr>
        <w:t>138-145</w:t>
      </w:r>
      <w:r w:rsidR="00E854A6" w:rsidRPr="0026285D">
        <w:rPr>
          <w:rFonts w:ascii="Times New Roman" w:hAnsi="Times New Roman" w:cs="Times New Roman"/>
        </w:rPr>
        <w:t>ページ。</w:t>
      </w:r>
    </w:p>
    <w:p w:rsidR="00E854A6" w:rsidRPr="0026285D" w:rsidRDefault="00A01352" w:rsidP="00A01352">
      <w:pPr>
        <w:ind w:firstLineChars="100" w:firstLine="210"/>
        <w:rPr>
          <w:rFonts w:ascii="Times New Roman" w:hAnsi="Times New Roman" w:cs="Times New Roman"/>
        </w:rPr>
      </w:pPr>
      <w:r w:rsidRPr="0026285D">
        <w:rPr>
          <w:rFonts w:ascii="Times New Roman" w:hAnsi="Times New Roman" w:cs="Times New Roman"/>
        </w:rPr>
        <w:t xml:space="preserve">d. </w:t>
      </w:r>
      <w:r w:rsidR="00E854A6" w:rsidRPr="0026285D">
        <w:rPr>
          <w:rFonts w:ascii="Times New Roman" w:hAnsi="Times New Roman" w:cs="Times New Roman"/>
        </w:rPr>
        <w:t>新聞</w:t>
      </w:r>
    </w:p>
    <w:p w:rsidR="00E854A6" w:rsidRPr="0026285D" w:rsidRDefault="00A01352" w:rsidP="00E854A6">
      <w:pPr>
        <w:rPr>
          <w:rFonts w:ascii="Times New Roman" w:hAnsi="Times New Roman" w:cs="Times New Roman"/>
        </w:rPr>
      </w:pPr>
      <w:r w:rsidRPr="0026285D">
        <w:rPr>
          <w:rFonts w:ascii="Times New Roman" w:hAnsi="Times New Roman" w:cs="Times New Roman"/>
        </w:rPr>
        <w:t xml:space="preserve">　　例：</w:t>
      </w:r>
      <w:r w:rsidR="00E854A6" w:rsidRPr="0026285D">
        <w:rPr>
          <w:rFonts w:ascii="Times New Roman" w:hAnsi="Times New Roman" w:cs="Times New Roman"/>
        </w:rPr>
        <w:t>『日本経済新聞』</w:t>
      </w:r>
      <w:r w:rsidR="00E854A6" w:rsidRPr="0026285D">
        <w:rPr>
          <w:rFonts w:ascii="Times New Roman" w:hAnsi="Times New Roman" w:cs="Times New Roman"/>
        </w:rPr>
        <w:t>2017</w:t>
      </w:r>
      <w:r w:rsidR="00E854A6" w:rsidRPr="0026285D">
        <w:rPr>
          <w:rFonts w:ascii="Times New Roman" w:hAnsi="Times New Roman" w:cs="Times New Roman"/>
        </w:rPr>
        <w:t>年</w:t>
      </w:r>
      <w:r w:rsidR="00E854A6" w:rsidRPr="0026285D">
        <w:rPr>
          <w:rFonts w:ascii="Times New Roman" w:hAnsi="Times New Roman" w:cs="Times New Roman"/>
        </w:rPr>
        <w:t>6</w:t>
      </w:r>
      <w:r w:rsidR="00E854A6" w:rsidRPr="0026285D">
        <w:rPr>
          <w:rFonts w:ascii="Times New Roman" w:hAnsi="Times New Roman" w:cs="Times New Roman"/>
        </w:rPr>
        <w:t>月</w:t>
      </w:r>
      <w:r w:rsidR="00E854A6" w:rsidRPr="0026285D">
        <w:rPr>
          <w:rFonts w:ascii="Times New Roman" w:hAnsi="Times New Roman" w:cs="Times New Roman"/>
        </w:rPr>
        <w:t>14</w:t>
      </w:r>
      <w:r w:rsidR="00E854A6" w:rsidRPr="0026285D">
        <w:rPr>
          <w:rFonts w:ascii="Times New Roman" w:hAnsi="Times New Roman" w:cs="Times New Roman"/>
        </w:rPr>
        <w:t>日付</w:t>
      </w:r>
      <w:r w:rsidRPr="0026285D">
        <w:rPr>
          <w:rFonts w:ascii="Times New Roman" w:hAnsi="Times New Roman" w:cs="Times New Roman"/>
        </w:rPr>
        <w:t>，</w:t>
      </w:r>
      <w:r w:rsidR="00E854A6" w:rsidRPr="0026285D">
        <w:rPr>
          <w:rFonts w:ascii="Times New Roman" w:hAnsi="Times New Roman" w:cs="Times New Roman"/>
        </w:rPr>
        <w:t>夕刊。</w:t>
      </w:r>
    </w:p>
    <w:p w:rsidR="00A01352" w:rsidRDefault="00A01352" w:rsidP="00E854A6"/>
    <w:p w:rsidR="00E854A6" w:rsidRPr="00A01352" w:rsidRDefault="00E854A6" w:rsidP="00E854A6">
      <w:pPr>
        <w:rPr>
          <w:u w:val="single"/>
        </w:rPr>
      </w:pPr>
      <w:r w:rsidRPr="00A01352">
        <w:rPr>
          <w:rFonts w:hint="eastAsia"/>
          <w:u w:val="single"/>
        </w:rPr>
        <w:t>２）外国</w:t>
      </w:r>
      <w:r w:rsidR="00A01352" w:rsidRPr="00A01352">
        <w:rPr>
          <w:rFonts w:hint="eastAsia"/>
          <w:u w:val="single"/>
        </w:rPr>
        <w:t>語</w:t>
      </w:r>
      <w:r w:rsidRPr="00A01352">
        <w:rPr>
          <w:rFonts w:hint="eastAsia"/>
          <w:u w:val="single"/>
        </w:rPr>
        <w:t>文献</w:t>
      </w:r>
    </w:p>
    <w:p w:rsidR="00E854A6" w:rsidRPr="0026285D" w:rsidRDefault="00A01352" w:rsidP="00A01352">
      <w:pPr>
        <w:ind w:firstLineChars="100" w:firstLine="210"/>
        <w:rPr>
          <w:rFonts w:ascii="Times New Roman" w:hAnsi="Times New Roman" w:cs="Times New Roman"/>
        </w:rPr>
      </w:pPr>
      <w:r w:rsidRPr="0026285D">
        <w:rPr>
          <w:rFonts w:ascii="Times New Roman" w:hAnsi="Times New Roman" w:cs="Times New Roman"/>
        </w:rPr>
        <w:t xml:space="preserve">a. </w:t>
      </w:r>
      <w:r w:rsidRPr="0026285D">
        <w:rPr>
          <w:rFonts w:ascii="Times New Roman" w:hAnsi="Times New Roman" w:cs="Times New Roman"/>
        </w:rPr>
        <w:t>著書</w:t>
      </w:r>
    </w:p>
    <w:p w:rsidR="00EA5C85" w:rsidRPr="0026285D" w:rsidRDefault="00A01352" w:rsidP="00EA5C85">
      <w:pPr>
        <w:rPr>
          <w:rFonts w:ascii="Times New Roman" w:hAnsi="Times New Roman" w:cs="Times New Roman"/>
        </w:rPr>
      </w:pPr>
      <w:r w:rsidRPr="0026285D">
        <w:rPr>
          <w:rFonts w:ascii="Times New Roman" w:hAnsi="Times New Roman" w:cs="Times New Roman"/>
        </w:rPr>
        <w:t xml:space="preserve">　　</w:t>
      </w:r>
      <w:r w:rsidR="00E854A6" w:rsidRPr="0026285D">
        <w:rPr>
          <w:rFonts w:ascii="Times New Roman" w:hAnsi="Times New Roman" w:cs="Times New Roman"/>
        </w:rPr>
        <w:t>著</w:t>
      </w:r>
      <w:r w:rsidR="00F12C65" w:rsidRPr="0026285D">
        <w:rPr>
          <w:rFonts w:ascii="Times New Roman" w:hAnsi="Times New Roman" w:cs="Times New Roman"/>
        </w:rPr>
        <w:t>者名</w:t>
      </w:r>
      <w:r w:rsidR="004D704D" w:rsidRPr="0026285D">
        <w:rPr>
          <w:rFonts w:ascii="Times New Roman" w:hAnsi="Times New Roman" w:cs="Times New Roman"/>
        </w:rPr>
        <w:t>，出版年，書名，版次，出版地，出版社，引用ページ．</w:t>
      </w:r>
    </w:p>
    <w:p w:rsidR="00E854A6" w:rsidRPr="0026285D" w:rsidRDefault="00A01352" w:rsidP="00EA5C85">
      <w:pPr>
        <w:ind w:leftChars="200" w:left="630" w:hangingChars="100" w:hanging="210"/>
        <w:rPr>
          <w:rFonts w:ascii="Times New Roman" w:hAnsi="Times New Roman" w:cs="Times New Roman"/>
        </w:rPr>
      </w:pPr>
      <w:r w:rsidRPr="0026285D">
        <w:rPr>
          <w:rFonts w:ascii="Times New Roman" w:hAnsi="Times New Roman" w:cs="Times New Roman"/>
        </w:rPr>
        <w:t>例：</w:t>
      </w:r>
      <w:r w:rsidR="00E854A6" w:rsidRPr="0026285D">
        <w:rPr>
          <w:rFonts w:ascii="Times New Roman" w:hAnsi="Times New Roman" w:cs="Times New Roman"/>
        </w:rPr>
        <w:t xml:space="preserve">Huff, K. M., and </w:t>
      </w:r>
      <w:proofErr w:type="spellStart"/>
      <w:r w:rsidR="00E854A6" w:rsidRPr="0026285D">
        <w:rPr>
          <w:rFonts w:ascii="Times New Roman" w:hAnsi="Times New Roman" w:cs="Times New Roman"/>
        </w:rPr>
        <w:t>Hertel</w:t>
      </w:r>
      <w:proofErr w:type="spellEnd"/>
      <w:r w:rsidR="00E854A6" w:rsidRPr="0026285D">
        <w:rPr>
          <w:rFonts w:ascii="Times New Roman" w:hAnsi="Times New Roman" w:cs="Times New Roman"/>
        </w:rPr>
        <w:t>, T. W.(2011), Dec</w:t>
      </w:r>
      <w:r w:rsidR="0026285D">
        <w:rPr>
          <w:rFonts w:ascii="Times New Roman" w:hAnsi="Times New Roman" w:cs="Times New Roman"/>
        </w:rPr>
        <w:t xml:space="preserve">omposing welfare changes in the </w:t>
      </w:r>
      <w:r w:rsidR="00E854A6" w:rsidRPr="0026285D">
        <w:rPr>
          <w:rFonts w:ascii="Times New Roman" w:hAnsi="Times New Roman" w:cs="Times New Roman"/>
        </w:rPr>
        <w:t>GTAP model’, Purdue University Press,</w:t>
      </w:r>
      <w:r w:rsidR="004D704D" w:rsidRPr="0026285D">
        <w:rPr>
          <w:rFonts w:ascii="Times New Roman" w:hAnsi="Times New Roman" w:cs="Times New Roman"/>
        </w:rPr>
        <w:t xml:space="preserve"> </w:t>
      </w:r>
      <w:r w:rsidR="00E854A6" w:rsidRPr="0026285D">
        <w:rPr>
          <w:rFonts w:ascii="Times New Roman" w:hAnsi="Times New Roman" w:cs="Times New Roman"/>
        </w:rPr>
        <w:t>pp.80-89.</w:t>
      </w:r>
    </w:p>
    <w:p w:rsidR="00E854A6" w:rsidRPr="0026285D" w:rsidRDefault="00E854A6" w:rsidP="00A01352">
      <w:pPr>
        <w:ind w:firstLineChars="100" w:firstLine="210"/>
        <w:rPr>
          <w:rFonts w:ascii="Times New Roman" w:hAnsi="Times New Roman" w:cs="Times New Roman"/>
        </w:rPr>
      </w:pPr>
      <w:r w:rsidRPr="0026285D">
        <w:rPr>
          <w:rFonts w:ascii="Times New Roman" w:hAnsi="Times New Roman" w:cs="Times New Roman"/>
        </w:rPr>
        <w:t>b</w:t>
      </w:r>
      <w:r w:rsidR="00EA5C85" w:rsidRPr="0026285D">
        <w:rPr>
          <w:rFonts w:ascii="Times New Roman" w:hAnsi="Times New Roman" w:cs="Times New Roman"/>
        </w:rPr>
        <w:t xml:space="preserve">. </w:t>
      </w:r>
      <w:r w:rsidRPr="0026285D">
        <w:rPr>
          <w:rFonts w:ascii="Times New Roman" w:hAnsi="Times New Roman" w:cs="Times New Roman"/>
        </w:rPr>
        <w:t>論文</w:t>
      </w:r>
      <w:r w:rsidR="00A01352" w:rsidRPr="0026285D">
        <w:rPr>
          <w:rFonts w:ascii="Times New Roman" w:hAnsi="Times New Roman" w:cs="Times New Roman"/>
        </w:rPr>
        <w:t>（雑誌に掲載されたもの）</w:t>
      </w:r>
    </w:p>
    <w:p w:rsidR="00EA5C85" w:rsidRPr="0026285D" w:rsidRDefault="00E854A6" w:rsidP="00EA5C85">
      <w:pPr>
        <w:rPr>
          <w:rFonts w:ascii="Times New Roman" w:hAnsi="Times New Roman" w:cs="Times New Roman"/>
        </w:rPr>
      </w:pPr>
      <w:r w:rsidRPr="0026285D">
        <w:rPr>
          <w:rFonts w:ascii="Times New Roman" w:hAnsi="Times New Roman" w:cs="Times New Roman"/>
        </w:rPr>
        <w:t xml:space="preserve">　</w:t>
      </w:r>
      <w:r w:rsidR="00EA5C85" w:rsidRPr="0026285D">
        <w:rPr>
          <w:rFonts w:ascii="Times New Roman" w:hAnsi="Times New Roman" w:cs="Times New Roman"/>
        </w:rPr>
        <w:t xml:space="preserve">  </w:t>
      </w:r>
      <w:r w:rsidR="00A01352" w:rsidRPr="0026285D">
        <w:rPr>
          <w:rFonts w:ascii="Times New Roman" w:hAnsi="Times New Roman" w:cs="Times New Roman"/>
        </w:rPr>
        <w:t>著者</w:t>
      </w:r>
      <w:r w:rsidR="00F12C65" w:rsidRPr="0026285D">
        <w:rPr>
          <w:rFonts w:ascii="Times New Roman" w:hAnsi="Times New Roman" w:cs="Times New Roman"/>
        </w:rPr>
        <w:t>名</w:t>
      </w:r>
      <w:r w:rsidR="004D704D" w:rsidRPr="0026285D">
        <w:rPr>
          <w:rFonts w:ascii="Times New Roman" w:hAnsi="Times New Roman" w:cs="Times New Roman"/>
        </w:rPr>
        <w:t>，出版年，</w:t>
      </w:r>
      <w:r w:rsidRPr="0026285D">
        <w:rPr>
          <w:rFonts w:ascii="Times New Roman" w:hAnsi="Times New Roman" w:cs="Times New Roman"/>
        </w:rPr>
        <w:t>“</w:t>
      </w:r>
      <w:r w:rsidRPr="0026285D">
        <w:rPr>
          <w:rFonts w:ascii="Times New Roman" w:hAnsi="Times New Roman" w:cs="Times New Roman"/>
        </w:rPr>
        <w:t>論文名</w:t>
      </w:r>
      <w:r w:rsidRPr="0026285D">
        <w:rPr>
          <w:rFonts w:ascii="Times New Roman" w:hAnsi="Times New Roman" w:cs="Times New Roman"/>
        </w:rPr>
        <w:t>”</w:t>
      </w:r>
      <w:r w:rsidR="004D704D" w:rsidRPr="0026285D">
        <w:rPr>
          <w:rFonts w:ascii="Times New Roman" w:hAnsi="Times New Roman" w:cs="Times New Roman"/>
        </w:rPr>
        <w:t>，雑誌名，</w:t>
      </w:r>
      <w:r w:rsidR="00A01352" w:rsidRPr="0026285D">
        <w:rPr>
          <w:rFonts w:ascii="Times New Roman" w:hAnsi="Times New Roman" w:cs="Times New Roman"/>
        </w:rPr>
        <w:t>巻・</w:t>
      </w:r>
      <w:r w:rsidR="004D704D" w:rsidRPr="0026285D">
        <w:rPr>
          <w:rFonts w:ascii="Times New Roman" w:hAnsi="Times New Roman" w:cs="Times New Roman"/>
        </w:rPr>
        <w:t>号，引用ページ．</w:t>
      </w:r>
    </w:p>
    <w:p w:rsidR="00E854A6" w:rsidRPr="0026285D" w:rsidRDefault="00E854A6" w:rsidP="00EA5C85">
      <w:pPr>
        <w:ind w:leftChars="200" w:left="630" w:hangingChars="100" w:hanging="210"/>
        <w:rPr>
          <w:rFonts w:ascii="Times New Roman" w:hAnsi="Times New Roman" w:cs="Times New Roman"/>
        </w:rPr>
      </w:pPr>
      <w:r w:rsidRPr="0026285D">
        <w:rPr>
          <w:rFonts w:ascii="Times New Roman" w:hAnsi="Times New Roman" w:cs="Times New Roman"/>
        </w:rPr>
        <w:t>例</w:t>
      </w:r>
      <w:r w:rsidR="00A01352" w:rsidRPr="0026285D">
        <w:rPr>
          <w:rFonts w:ascii="Times New Roman" w:hAnsi="Times New Roman" w:cs="Times New Roman"/>
        </w:rPr>
        <w:t>：</w:t>
      </w:r>
      <w:proofErr w:type="spellStart"/>
      <w:r w:rsidRPr="0026285D">
        <w:rPr>
          <w:rFonts w:ascii="Times New Roman" w:hAnsi="Times New Roman" w:cs="Times New Roman"/>
        </w:rPr>
        <w:t>Gerlagh</w:t>
      </w:r>
      <w:proofErr w:type="spellEnd"/>
      <w:r w:rsidRPr="0026285D">
        <w:rPr>
          <w:rFonts w:ascii="Times New Roman" w:hAnsi="Times New Roman" w:cs="Times New Roman"/>
        </w:rPr>
        <w:t xml:space="preserve">, R and O </w:t>
      </w:r>
      <w:proofErr w:type="spellStart"/>
      <w:r w:rsidRPr="0026285D">
        <w:rPr>
          <w:rFonts w:ascii="Times New Roman" w:hAnsi="Times New Roman" w:cs="Times New Roman"/>
        </w:rPr>
        <w:t>Kuik</w:t>
      </w:r>
      <w:proofErr w:type="spellEnd"/>
      <w:r w:rsidRPr="0026285D">
        <w:rPr>
          <w:rFonts w:ascii="Times New Roman" w:hAnsi="Times New Roman" w:cs="Times New Roman"/>
        </w:rPr>
        <w:t>(2014) “Spill or leak? Carbon leakage with international technology spillovers: A CGE analysis”, Energy Economics, 45(1), pp 381-388.</w:t>
      </w:r>
    </w:p>
    <w:p w:rsidR="00EA5C85" w:rsidRPr="0026285D" w:rsidRDefault="00A01352" w:rsidP="00EA5C85">
      <w:pPr>
        <w:ind w:firstLineChars="100" w:firstLine="210"/>
        <w:rPr>
          <w:rFonts w:ascii="Times New Roman" w:hAnsi="Times New Roman" w:cs="Times New Roman"/>
        </w:rPr>
      </w:pPr>
      <w:r w:rsidRPr="0026285D">
        <w:rPr>
          <w:rFonts w:ascii="Times New Roman" w:hAnsi="Times New Roman" w:cs="Times New Roman"/>
        </w:rPr>
        <w:t xml:space="preserve">c. </w:t>
      </w:r>
      <w:r w:rsidR="00E854A6" w:rsidRPr="0026285D">
        <w:rPr>
          <w:rFonts w:ascii="Times New Roman" w:hAnsi="Times New Roman" w:cs="Times New Roman"/>
        </w:rPr>
        <w:t>論文</w:t>
      </w:r>
      <w:r w:rsidRPr="0026285D">
        <w:rPr>
          <w:rFonts w:ascii="Times New Roman" w:hAnsi="Times New Roman" w:cs="Times New Roman"/>
        </w:rPr>
        <w:t>（共著</w:t>
      </w:r>
      <w:r w:rsidR="00F12C65" w:rsidRPr="0026285D">
        <w:rPr>
          <w:rFonts w:ascii="Times New Roman" w:hAnsi="Times New Roman" w:cs="Times New Roman"/>
        </w:rPr>
        <w:t>・</w:t>
      </w:r>
      <w:r w:rsidR="00E854A6" w:rsidRPr="0026285D">
        <w:rPr>
          <w:rFonts w:ascii="Times New Roman" w:hAnsi="Times New Roman" w:cs="Times New Roman"/>
        </w:rPr>
        <w:t>論文集</w:t>
      </w:r>
      <w:r w:rsidRPr="0026285D">
        <w:rPr>
          <w:rFonts w:ascii="Times New Roman" w:hAnsi="Times New Roman" w:cs="Times New Roman"/>
        </w:rPr>
        <w:t>など</w:t>
      </w:r>
      <w:r w:rsidR="00E854A6" w:rsidRPr="0026285D">
        <w:rPr>
          <w:rFonts w:ascii="Times New Roman" w:hAnsi="Times New Roman" w:cs="Times New Roman"/>
        </w:rPr>
        <w:t>に収録されたもの）</w:t>
      </w:r>
    </w:p>
    <w:p w:rsidR="00EA5C85" w:rsidRPr="0026285D" w:rsidRDefault="00E854A6" w:rsidP="00EA5C85">
      <w:pPr>
        <w:ind w:firstLineChars="200" w:firstLine="420"/>
        <w:rPr>
          <w:rFonts w:ascii="Times New Roman" w:hAnsi="Times New Roman" w:cs="Times New Roman"/>
        </w:rPr>
      </w:pPr>
      <w:r w:rsidRPr="0026285D">
        <w:rPr>
          <w:rFonts w:ascii="Times New Roman" w:hAnsi="Times New Roman" w:cs="Times New Roman"/>
        </w:rPr>
        <w:t>著者</w:t>
      </w:r>
      <w:r w:rsidR="00F12C65" w:rsidRPr="0026285D">
        <w:rPr>
          <w:rFonts w:ascii="Times New Roman" w:hAnsi="Times New Roman" w:cs="Times New Roman"/>
        </w:rPr>
        <w:t>名</w:t>
      </w:r>
      <w:r w:rsidRPr="0026285D">
        <w:rPr>
          <w:rFonts w:ascii="Times New Roman" w:hAnsi="Times New Roman" w:cs="Times New Roman"/>
        </w:rPr>
        <w:t>，出版年，</w:t>
      </w:r>
      <w:r w:rsidRPr="0026285D">
        <w:rPr>
          <w:rFonts w:ascii="Times New Roman" w:hAnsi="Times New Roman" w:cs="Times New Roman"/>
        </w:rPr>
        <w:t>“</w:t>
      </w:r>
      <w:r w:rsidRPr="0026285D">
        <w:rPr>
          <w:rFonts w:ascii="Times New Roman" w:hAnsi="Times New Roman" w:cs="Times New Roman"/>
        </w:rPr>
        <w:t>論文名</w:t>
      </w:r>
      <w:r w:rsidRPr="0026285D">
        <w:rPr>
          <w:rFonts w:ascii="Times New Roman" w:hAnsi="Times New Roman" w:cs="Times New Roman"/>
        </w:rPr>
        <w:t xml:space="preserve">”in </w:t>
      </w:r>
      <w:r w:rsidRPr="0026285D">
        <w:rPr>
          <w:rFonts w:ascii="Times New Roman" w:hAnsi="Times New Roman" w:cs="Times New Roman"/>
        </w:rPr>
        <w:t>書名，</w:t>
      </w:r>
      <w:r w:rsidRPr="0026285D">
        <w:rPr>
          <w:rFonts w:ascii="Times New Roman" w:hAnsi="Times New Roman" w:cs="Times New Roman"/>
        </w:rPr>
        <w:t xml:space="preserve">ed. by </w:t>
      </w:r>
      <w:r w:rsidRPr="0026285D">
        <w:rPr>
          <w:rFonts w:ascii="Times New Roman" w:hAnsi="Times New Roman" w:cs="Times New Roman"/>
        </w:rPr>
        <w:t>編者名，出版地，出版社，引用ページ．</w:t>
      </w:r>
    </w:p>
    <w:p w:rsidR="00E52D83" w:rsidRPr="0026285D" w:rsidRDefault="00E854A6" w:rsidP="00EA5C85">
      <w:pPr>
        <w:ind w:leftChars="200" w:left="630" w:hangingChars="100" w:hanging="210"/>
        <w:rPr>
          <w:rFonts w:ascii="Times New Roman" w:hAnsi="Times New Roman" w:cs="Times New Roman"/>
        </w:rPr>
      </w:pPr>
      <w:r w:rsidRPr="0026285D">
        <w:rPr>
          <w:rFonts w:ascii="Times New Roman" w:hAnsi="Times New Roman" w:cs="Times New Roman"/>
        </w:rPr>
        <w:t>例</w:t>
      </w:r>
      <w:r w:rsidR="00A01352" w:rsidRPr="0026285D">
        <w:rPr>
          <w:rFonts w:ascii="Times New Roman" w:hAnsi="Times New Roman" w:cs="Times New Roman"/>
        </w:rPr>
        <w:t>：</w:t>
      </w:r>
      <w:r w:rsidRPr="0026285D">
        <w:rPr>
          <w:rFonts w:ascii="Times New Roman" w:hAnsi="Times New Roman" w:cs="Times New Roman"/>
        </w:rPr>
        <w:t>Shepherd, W., (2014)“Monopoly and Anti</w:t>
      </w:r>
      <w:r w:rsidR="0026285D">
        <w:rPr>
          <w:rFonts w:ascii="Times New Roman" w:hAnsi="Times New Roman" w:cs="Times New Roman"/>
        </w:rPr>
        <w:t xml:space="preserve">trust Policies in Network-Based </w:t>
      </w:r>
      <w:r w:rsidRPr="0026285D">
        <w:rPr>
          <w:rFonts w:ascii="Times New Roman" w:hAnsi="Times New Roman" w:cs="Times New Roman"/>
        </w:rPr>
        <w:t>Markets such as Electricity ”in The Virtual Utility : Accounting, Technology &amp;</w:t>
      </w:r>
      <w:r w:rsidR="0026285D">
        <w:rPr>
          <w:rFonts w:ascii="Times New Roman" w:hAnsi="Times New Roman" w:cs="Times New Roman"/>
        </w:rPr>
        <w:t xml:space="preserve"> </w:t>
      </w:r>
      <w:r w:rsidRPr="0026285D">
        <w:rPr>
          <w:rFonts w:ascii="Times New Roman" w:hAnsi="Times New Roman" w:cs="Times New Roman"/>
        </w:rPr>
        <w:t xml:space="preserve">Competitive Aspects of the Emerging Industry, ed. by </w:t>
      </w:r>
      <w:proofErr w:type="spellStart"/>
      <w:r w:rsidRPr="0026285D">
        <w:rPr>
          <w:rFonts w:ascii="Times New Roman" w:hAnsi="Times New Roman" w:cs="Times New Roman"/>
        </w:rPr>
        <w:t>Awerbuch</w:t>
      </w:r>
      <w:proofErr w:type="spellEnd"/>
      <w:r w:rsidRPr="0026285D">
        <w:rPr>
          <w:rFonts w:ascii="Times New Roman" w:hAnsi="Times New Roman" w:cs="Times New Roman"/>
        </w:rPr>
        <w:t>, S., A. Preston, Boston, Kluwer Academic Pub.</w:t>
      </w:r>
      <w:r w:rsidR="00CA2D93" w:rsidRPr="0026285D">
        <w:rPr>
          <w:rFonts w:ascii="Times New Roman" w:hAnsi="Times New Roman" w:cs="Times New Roman"/>
        </w:rPr>
        <w:t>,</w:t>
      </w:r>
      <w:r w:rsidR="0026285D">
        <w:rPr>
          <w:rFonts w:ascii="Times New Roman" w:hAnsi="Times New Roman" w:cs="Times New Roman"/>
        </w:rPr>
        <w:t xml:space="preserve"> </w:t>
      </w:r>
      <w:r w:rsidR="00CA2D93" w:rsidRPr="0026285D">
        <w:rPr>
          <w:rFonts w:ascii="Times New Roman" w:hAnsi="Times New Roman" w:cs="Times New Roman"/>
        </w:rPr>
        <w:t>pp201-221</w:t>
      </w:r>
      <w:r w:rsidRPr="0026285D">
        <w:rPr>
          <w:rFonts w:ascii="Times New Roman" w:hAnsi="Times New Roman" w:cs="Times New Roman"/>
        </w:rPr>
        <w:t>.</w:t>
      </w:r>
    </w:p>
    <w:p w:rsidR="00E52D83" w:rsidRPr="0026285D" w:rsidRDefault="00E52D83">
      <w:pPr>
        <w:rPr>
          <w:rFonts w:ascii="Times New Roman" w:hAnsi="Times New Roman" w:cs="Times New Roman"/>
        </w:rPr>
      </w:pPr>
    </w:p>
    <w:sectPr w:rsidR="00E52D83" w:rsidRPr="0026285D" w:rsidSect="00AC321F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8C3" w:rsidRDefault="004D48C3" w:rsidP="00C77F3D">
      <w:r>
        <w:separator/>
      </w:r>
    </w:p>
  </w:endnote>
  <w:endnote w:type="continuationSeparator" w:id="0">
    <w:p w:rsidR="004D48C3" w:rsidRDefault="004D48C3" w:rsidP="00C7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217956"/>
      <w:docPartObj>
        <w:docPartGallery w:val="Page Numbers (Bottom of Page)"/>
        <w:docPartUnique/>
      </w:docPartObj>
    </w:sdtPr>
    <w:sdtEndPr/>
    <w:sdtContent>
      <w:p w:rsidR="00DF50B7" w:rsidRDefault="00DF50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587" w:rsidRPr="00B55587">
          <w:rPr>
            <w:noProof/>
            <w:lang w:val="ja-JP"/>
          </w:rPr>
          <w:t>2</w:t>
        </w:r>
        <w:r>
          <w:fldChar w:fldCharType="end"/>
        </w:r>
      </w:p>
    </w:sdtContent>
  </w:sdt>
  <w:p w:rsidR="00DF50B7" w:rsidRDefault="00DF50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8C3" w:rsidRDefault="004D48C3" w:rsidP="00C77F3D">
      <w:r>
        <w:separator/>
      </w:r>
    </w:p>
  </w:footnote>
  <w:footnote w:type="continuationSeparator" w:id="0">
    <w:p w:rsidR="004D48C3" w:rsidRDefault="004D48C3" w:rsidP="00C77F3D">
      <w:r>
        <w:continuationSeparator/>
      </w:r>
    </w:p>
  </w:footnote>
  <w:footnote w:id="1">
    <w:p w:rsidR="0053767C" w:rsidRDefault="0053767C" w:rsidP="0053767C">
      <w:pPr>
        <w:pStyle w:val="a3"/>
      </w:pPr>
      <w:r w:rsidRPr="0026285D">
        <w:rPr>
          <w:rStyle w:val="a5"/>
          <w:rFonts w:ascii="Times New Roman" w:hAnsi="Times New Roman" w:cs="Times New Roman"/>
        </w:rPr>
        <w:footnoteRef/>
      </w:r>
      <w:r w:rsidRPr="0026285D">
        <w:rPr>
          <w:rFonts w:ascii="Times New Roman" w:hAnsi="Times New Roman" w:cs="Times New Roman"/>
        </w:rPr>
        <w:t xml:space="preserve"> </w:t>
      </w:r>
      <w:r w:rsidR="00B23FD6" w:rsidRPr="0026285D">
        <w:rPr>
          <w:rFonts w:ascii="Times New Roman" w:hAnsi="Times New Roman" w:cs="Times New Roman"/>
        </w:rPr>
        <w:t>名城太郎『名城大学経済学部』名城大学</w:t>
      </w:r>
      <w:r w:rsidR="00F12C65" w:rsidRPr="0026285D">
        <w:rPr>
          <w:rFonts w:ascii="Times New Roman" w:hAnsi="Times New Roman" w:cs="Times New Roman"/>
        </w:rPr>
        <w:t>，</w:t>
      </w:r>
      <w:r w:rsidR="00304C10" w:rsidRPr="0026285D">
        <w:rPr>
          <w:rFonts w:ascii="Times New Roman" w:hAnsi="Times New Roman" w:cs="Times New Roman"/>
        </w:rPr>
        <w:t>2017</w:t>
      </w:r>
      <w:r w:rsidR="00B23FD6" w:rsidRPr="0026285D">
        <w:rPr>
          <w:rFonts w:ascii="Times New Roman" w:hAnsi="Times New Roman" w:cs="Times New Roman"/>
        </w:rPr>
        <w:t>年</w:t>
      </w:r>
      <w:r w:rsidR="00F12C65" w:rsidRPr="0026285D">
        <w:rPr>
          <w:rFonts w:ascii="Times New Roman" w:hAnsi="Times New Roman" w:cs="Times New Roman"/>
        </w:rPr>
        <w:t>，</w:t>
      </w:r>
      <w:r w:rsidR="00304C10" w:rsidRPr="0026285D">
        <w:rPr>
          <w:rFonts w:ascii="Times New Roman" w:hAnsi="Times New Roman" w:cs="Times New Roman"/>
        </w:rPr>
        <w:t>1</w:t>
      </w:r>
      <w:r w:rsidR="00304C10" w:rsidRPr="0026285D">
        <w:rPr>
          <w:rFonts w:ascii="Times New Roman" w:hAnsi="Times New Roman" w:cs="Times New Roman"/>
        </w:rPr>
        <w:t>頁</w:t>
      </w:r>
      <w:r w:rsidR="00304C10"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77" w:rsidRPr="00681577" w:rsidRDefault="00681577">
    <w:pPr>
      <w:pStyle w:val="a8"/>
      <w:rPr>
        <w:rFonts w:ascii="HGP創英角ｺﾞｼｯｸUB" w:eastAsia="HGP創英角ｺﾞｼｯｸUB" w:hAnsi="HGP創英角ｺﾞｼｯｸUB"/>
        <w:sz w:val="18"/>
        <w:szCs w:val="18"/>
      </w:rPr>
    </w:pPr>
    <w:r w:rsidRPr="00681577">
      <w:rPr>
        <w:rFonts w:ascii="HGP創英角ｺﾞｼｯｸUB" w:eastAsia="HGP創英角ｺﾞｼｯｸUB" w:hAnsi="HGP創英角ｺﾞｼｯｸUB" w:hint="eastAsia"/>
        <w:sz w:val="18"/>
        <w:szCs w:val="18"/>
      </w:rPr>
      <w:t>＊ディスカッションペーパー</w:t>
    </w:r>
    <w:r w:rsidR="008C35A4">
      <w:rPr>
        <w:rFonts w:ascii="HGP創英角ｺﾞｼｯｸUB" w:eastAsia="HGP創英角ｺﾞｼｯｸUB" w:hAnsi="HGP創英角ｺﾞｼｯｸUB" w:hint="eastAsia"/>
        <w:sz w:val="18"/>
        <w:szCs w:val="18"/>
      </w:rPr>
      <w:t>・形式ガイドライ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17B44"/>
    <w:multiLevelType w:val="hybridMultilevel"/>
    <w:tmpl w:val="3746EBCC"/>
    <w:lvl w:ilvl="0" w:tplc="F17CE9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921A09"/>
    <w:multiLevelType w:val="hybridMultilevel"/>
    <w:tmpl w:val="8646A072"/>
    <w:lvl w:ilvl="0" w:tplc="D7206B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1F"/>
    <w:rsid w:val="00040D4E"/>
    <w:rsid w:val="00040DB5"/>
    <w:rsid w:val="000517F6"/>
    <w:rsid w:val="00242A55"/>
    <w:rsid w:val="0026285D"/>
    <w:rsid w:val="00304C10"/>
    <w:rsid w:val="004A386E"/>
    <w:rsid w:val="004A7630"/>
    <w:rsid w:val="004D2B4E"/>
    <w:rsid w:val="004D48C3"/>
    <w:rsid w:val="004D704D"/>
    <w:rsid w:val="005250D8"/>
    <w:rsid w:val="00533B57"/>
    <w:rsid w:val="0053767C"/>
    <w:rsid w:val="005449C2"/>
    <w:rsid w:val="00567631"/>
    <w:rsid w:val="005E6EAF"/>
    <w:rsid w:val="00681577"/>
    <w:rsid w:val="008A63E9"/>
    <w:rsid w:val="008C35A4"/>
    <w:rsid w:val="00911A9F"/>
    <w:rsid w:val="0092677F"/>
    <w:rsid w:val="00A01352"/>
    <w:rsid w:val="00AC321F"/>
    <w:rsid w:val="00B23FD6"/>
    <w:rsid w:val="00B275A3"/>
    <w:rsid w:val="00B5433F"/>
    <w:rsid w:val="00B55587"/>
    <w:rsid w:val="00BA7F7D"/>
    <w:rsid w:val="00BD2199"/>
    <w:rsid w:val="00BF0FD5"/>
    <w:rsid w:val="00C77F3D"/>
    <w:rsid w:val="00C83598"/>
    <w:rsid w:val="00CA2D93"/>
    <w:rsid w:val="00D24E92"/>
    <w:rsid w:val="00D60B3C"/>
    <w:rsid w:val="00DF50B7"/>
    <w:rsid w:val="00E37346"/>
    <w:rsid w:val="00E52D83"/>
    <w:rsid w:val="00E854A6"/>
    <w:rsid w:val="00EA5C85"/>
    <w:rsid w:val="00F12C65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D15B92-9F89-47AE-B24B-1A31C39E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7F3D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77F3D"/>
  </w:style>
  <w:style w:type="character" w:styleId="a5">
    <w:name w:val="footnote reference"/>
    <w:basedOn w:val="a0"/>
    <w:uiPriority w:val="99"/>
    <w:semiHidden/>
    <w:unhideWhenUsed/>
    <w:rsid w:val="00C77F3D"/>
    <w:rPr>
      <w:vertAlign w:val="superscript"/>
    </w:rPr>
  </w:style>
  <w:style w:type="paragraph" w:styleId="a6">
    <w:name w:val="Date"/>
    <w:basedOn w:val="a"/>
    <w:next w:val="a"/>
    <w:link w:val="a7"/>
    <w:uiPriority w:val="99"/>
    <w:semiHidden/>
    <w:unhideWhenUsed/>
    <w:rsid w:val="0053767C"/>
  </w:style>
  <w:style w:type="character" w:customStyle="1" w:styleId="a7">
    <w:name w:val="日付 (文字)"/>
    <w:basedOn w:val="a0"/>
    <w:link w:val="a6"/>
    <w:uiPriority w:val="99"/>
    <w:semiHidden/>
    <w:rsid w:val="0053767C"/>
  </w:style>
  <w:style w:type="paragraph" w:styleId="a8">
    <w:name w:val="header"/>
    <w:basedOn w:val="a"/>
    <w:link w:val="a9"/>
    <w:uiPriority w:val="99"/>
    <w:unhideWhenUsed/>
    <w:rsid w:val="006815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81577"/>
  </w:style>
  <w:style w:type="paragraph" w:styleId="aa">
    <w:name w:val="footer"/>
    <w:basedOn w:val="a"/>
    <w:link w:val="ab"/>
    <w:uiPriority w:val="99"/>
    <w:unhideWhenUsed/>
    <w:rsid w:val="006815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81577"/>
  </w:style>
  <w:style w:type="paragraph" w:styleId="ac">
    <w:name w:val="List Paragraph"/>
    <w:basedOn w:val="a"/>
    <w:uiPriority w:val="34"/>
    <w:qFormat/>
    <w:rsid w:val="00304C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86A0-3418-4631-B800-B71BA53C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瀧真俊</dc:creator>
  <cp:keywords/>
  <dc:description/>
  <cp:lastModifiedBy>m.otaki</cp:lastModifiedBy>
  <cp:revision>4</cp:revision>
  <cp:lastPrinted>2017-06-13T14:14:00Z</cp:lastPrinted>
  <dcterms:created xsi:type="dcterms:W3CDTF">2017-06-14T14:29:00Z</dcterms:created>
  <dcterms:modified xsi:type="dcterms:W3CDTF">2017-06-15T12:24:00Z</dcterms:modified>
</cp:coreProperties>
</file>